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A376" w14:textId="0815FC66" w:rsidR="00815A2B" w:rsidRPr="00A32DF9" w:rsidRDefault="00815A2B" w:rsidP="00764C55">
      <w:pPr>
        <w:jc w:val="both"/>
        <w:rPr>
          <w:rFonts w:ascii="Arial" w:hAnsi="Arial" w:cs="Arial"/>
          <w:sz w:val="22"/>
          <w:szCs w:val="22"/>
        </w:rPr>
      </w:pPr>
      <w:r w:rsidRPr="00A32DF9">
        <w:rPr>
          <w:rFonts w:ascii="Arial" w:hAnsi="Arial" w:cs="Arial"/>
          <w:sz w:val="22"/>
          <w:szCs w:val="22"/>
        </w:rPr>
        <w:t>Na podlagi</w:t>
      </w:r>
      <w:r w:rsidR="0093726B" w:rsidRPr="00A32DF9">
        <w:rPr>
          <w:rFonts w:ascii="Arial" w:hAnsi="Arial" w:cs="Arial"/>
          <w:sz w:val="22"/>
          <w:szCs w:val="22"/>
        </w:rPr>
        <w:t xml:space="preserve"> 3. člena Zakona o gospodarskih javnih službah</w:t>
      </w:r>
      <w:r w:rsidR="00FE27CA" w:rsidRPr="00A32DF9">
        <w:rPr>
          <w:rFonts w:ascii="Arial" w:hAnsi="Arial" w:cs="Arial"/>
          <w:sz w:val="22"/>
          <w:szCs w:val="22"/>
        </w:rPr>
        <w:t xml:space="preserve"> (Uradni list RS, št. 32/93, 30/98 – ZZLPPO, 127/06 – ZJZP, 38/10 – ZUKN in 57/11 – ORZGJS40), </w:t>
      </w:r>
      <w:r w:rsidRPr="00A32DF9">
        <w:rPr>
          <w:rFonts w:ascii="Arial" w:hAnsi="Arial" w:cs="Arial"/>
          <w:sz w:val="22"/>
          <w:szCs w:val="22"/>
        </w:rPr>
        <w:t xml:space="preserve"> </w:t>
      </w:r>
      <w:r w:rsidR="00A32DF9">
        <w:rPr>
          <w:rFonts w:ascii="Arial" w:hAnsi="Arial" w:cs="Arial"/>
          <w:sz w:val="22"/>
          <w:szCs w:val="22"/>
        </w:rPr>
        <w:t xml:space="preserve">61. člena </w:t>
      </w:r>
      <w:r w:rsidR="00970EC0">
        <w:rPr>
          <w:rFonts w:ascii="Arial" w:hAnsi="Arial" w:cs="Arial"/>
          <w:sz w:val="22"/>
          <w:szCs w:val="22"/>
        </w:rPr>
        <w:t>Zako</w:t>
      </w:r>
      <w:r w:rsidR="00BB27DC">
        <w:rPr>
          <w:rFonts w:ascii="Arial" w:hAnsi="Arial" w:cs="Arial"/>
          <w:sz w:val="22"/>
          <w:szCs w:val="22"/>
        </w:rPr>
        <w:t>na o lokalni samoupravi (Uradni list RS, št.94/07</w:t>
      </w:r>
      <w:r w:rsidR="00866D9C">
        <w:rPr>
          <w:rFonts w:ascii="Arial" w:hAnsi="Arial" w:cs="Arial"/>
          <w:sz w:val="22"/>
          <w:szCs w:val="22"/>
        </w:rPr>
        <w:t xml:space="preserve"> – uradno prečiščeno besedilo, 76/08, </w:t>
      </w:r>
      <w:r w:rsidR="006F7098">
        <w:rPr>
          <w:rFonts w:ascii="Arial" w:hAnsi="Arial" w:cs="Arial"/>
          <w:sz w:val="22"/>
          <w:szCs w:val="22"/>
        </w:rPr>
        <w:t xml:space="preserve">79/09, 51/10, 40/12 </w:t>
      </w:r>
      <w:r w:rsidR="00EF554E">
        <w:rPr>
          <w:rFonts w:ascii="Arial" w:hAnsi="Arial" w:cs="Arial"/>
          <w:sz w:val="22"/>
          <w:szCs w:val="22"/>
        </w:rPr>
        <w:t>– ZUJF, 14/15 – ZUUJFO, 11/18</w:t>
      </w:r>
      <w:r w:rsidR="00020BAE">
        <w:rPr>
          <w:rFonts w:ascii="Arial" w:hAnsi="Arial" w:cs="Arial"/>
          <w:sz w:val="22"/>
          <w:szCs w:val="22"/>
        </w:rPr>
        <w:t xml:space="preserve"> – ZSPDSLS-1, 30/18, 61/20</w:t>
      </w:r>
      <w:r w:rsidR="00355943">
        <w:rPr>
          <w:rFonts w:ascii="Arial" w:hAnsi="Arial" w:cs="Arial"/>
          <w:sz w:val="22"/>
          <w:szCs w:val="22"/>
        </w:rPr>
        <w:t xml:space="preserve"> – ZIUZEOP-A in </w:t>
      </w:r>
      <w:r w:rsidR="00976E58">
        <w:rPr>
          <w:rFonts w:ascii="Arial" w:hAnsi="Arial" w:cs="Arial"/>
          <w:sz w:val="22"/>
          <w:szCs w:val="22"/>
        </w:rPr>
        <w:t>80/29 – ZIUOOPE)</w:t>
      </w:r>
      <w:r w:rsidR="00A32DF9" w:rsidRPr="00A32DF9" w:rsidDel="00A32DF9">
        <w:rPr>
          <w:rFonts w:ascii="Arial" w:hAnsi="Arial" w:cs="Arial"/>
          <w:sz w:val="22"/>
          <w:szCs w:val="22"/>
        </w:rPr>
        <w:t xml:space="preserve"> </w:t>
      </w:r>
      <w:r w:rsidR="00990144" w:rsidRPr="00A32DF9">
        <w:rPr>
          <w:rFonts w:ascii="Arial" w:hAnsi="Arial" w:cs="Arial"/>
          <w:sz w:val="22"/>
          <w:szCs w:val="22"/>
        </w:rPr>
        <w:t>in</w:t>
      </w:r>
      <w:r w:rsidRPr="00A32DF9">
        <w:rPr>
          <w:rFonts w:ascii="Arial" w:hAnsi="Arial" w:cs="Arial"/>
          <w:sz w:val="22"/>
          <w:szCs w:val="22"/>
        </w:rPr>
        <w:t xml:space="preserve"> 19. člena Statuta Mestne občine Nova Gorica (Uradni list RS, št. 13/12, 18/17</w:t>
      </w:r>
      <w:r w:rsidR="008C02DA" w:rsidRPr="00A32DF9">
        <w:rPr>
          <w:rFonts w:ascii="Arial" w:hAnsi="Arial" w:cs="Arial"/>
          <w:sz w:val="22"/>
          <w:szCs w:val="22"/>
        </w:rPr>
        <w:t xml:space="preserve"> in 18/19</w:t>
      </w:r>
      <w:r w:rsidRPr="00A32DF9">
        <w:rPr>
          <w:rFonts w:ascii="Arial" w:hAnsi="Arial" w:cs="Arial"/>
          <w:sz w:val="22"/>
          <w:szCs w:val="22"/>
        </w:rPr>
        <w:t>) je Mestni svet Mestne občine Nova Gorica na seji</w:t>
      </w:r>
      <w:r w:rsidR="00261FB1">
        <w:rPr>
          <w:rFonts w:ascii="Arial" w:hAnsi="Arial" w:cs="Arial"/>
          <w:sz w:val="22"/>
          <w:szCs w:val="22"/>
        </w:rPr>
        <w:t xml:space="preserve"> </w:t>
      </w:r>
      <w:r w:rsidRPr="00A32DF9">
        <w:rPr>
          <w:rFonts w:ascii="Arial" w:hAnsi="Arial" w:cs="Arial"/>
          <w:sz w:val="22"/>
          <w:szCs w:val="22"/>
        </w:rPr>
        <w:t>dne</w:t>
      </w:r>
      <w:r w:rsidR="00261FB1">
        <w:rPr>
          <w:rFonts w:ascii="Arial" w:hAnsi="Arial" w:cs="Arial"/>
          <w:sz w:val="22"/>
          <w:szCs w:val="22"/>
        </w:rPr>
        <w:t xml:space="preserve"> </w:t>
      </w:r>
      <w:r w:rsidR="00CF3250">
        <w:rPr>
          <w:rFonts w:ascii="Arial" w:hAnsi="Arial" w:cs="Arial"/>
          <w:sz w:val="22"/>
          <w:szCs w:val="22"/>
        </w:rPr>
        <w:t>29. februarja 2024</w:t>
      </w:r>
      <w:r w:rsidRPr="00A32DF9">
        <w:rPr>
          <w:rFonts w:ascii="Arial" w:hAnsi="Arial" w:cs="Arial"/>
          <w:sz w:val="22"/>
          <w:szCs w:val="22"/>
        </w:rPr>
        <w:t xml:space="preserve"> sprejel</w:t>
      </w:r>
    </w:p>
    <w:p w14:paraId="3A1785D3" w14:textId="274136F8" w:rsidR="00815A2B" w:rsidRPr="00A32DF9" w:rsidRDefault="00815A2B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E67DE5" w14:textId="77777777" w:rsidR="00CE3A49" w:rsidRPr="00C5459C" w:rsidRDefault="00CE3A49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75B569" w14:textId="0E38ACCA" w:rsidR="00061516" w:rsidRPr="00C5459C" w:rsidRDefault="00815A2B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4941E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4941E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L</w:t>
      </w:r>
      <w:r w:rsidR="004941E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4941E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K</w:t>
      </w:r>
      <w:r w:rsidR="00061516" w:rsidRPr="00C5459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5BD5B1B" w14:textId="210142D5" w:rsidR="009D4357" w:rsidRDefault="00D20AB3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 </w:t>
      </w:r>
      <w:r w:rsidR="005178CF">
        <w:rPr>
          <w:rFonts w:ascii="Arial" w:eastAsia="Calibri" w:hAnsi="Arial" w:cs="Arial"/>
          <w:b/>
          <w:sz w:val="22"/>
          <w:szCs w:val="22"/>
          <w:lang w:eastAsia="en-US"/>
        </w:rPr>
        <w:t xml:space="preserve">izvajanju izbirne gospodarske javne službe </w:t>
      </w:r>
      <w:r w:rsidR="00856831">
        <w:rPr>
          <w:rFonts w:ascii="Arial" w:eastAsia="Calibri" w:hAnsi="Arial" w:cs="Arial"/>
          <w:b/>
          <w:sz w:val="22"/>
          <w:szCs w:val="22"/>
          <w:lang w:eastAsia="en-US"/>
        </w:rPr>
        <w:t xml:space="preserve">urejanja in čiščenja javnih sanitarij v </w:t>
      </w:r>
      <w:r w:rsidR="005178CF">
        <w:rPr>
          <w:rFonts w:ascii="Arial" w:eastAsia="Calibri" w:hAnsi="Arial" w:cs="Arial"/>
          <w:b/>
          <w:sz w:val="22"/>
          <w:szCs w:val="22"/>
          <w:lang w:eastAsia="en-US"/>
        </w:rPr>
        <w:t xml:space="preserve"> Mestni občini Nova Gorica</w:t>
      </w:r>
    </w:p>
    <w:p w14:paraId="082BD28D" w14:textId="5823AFEA" w:rsidR="00F1013E" w:rsidRDefault="00F1013E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C3E791" w14:textId="77777777" w:rsidR="005178CF" w:rsidRDefault="005178CF" w:rsidP="005178CF">
      <w:pPr>
        <w:pStyle w:val="Odstavekseznama"/>
        <w:ind w:left="10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20905A" w14:textId="1A8A47EE" w:rsidR="00A62037" w:rsidRPr="00A62037" w:rsidRDefault="00A62037" w:rsidP="00AA04D5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VODNE DOLOČBE</w:t>
      </w:r>
    </w:p>
    <w:p w14:paraId="3088258C" w14:textId="77777777" w:rsidR="00FE27CA" w:rsidRPr="00C5459C" w:rsidRDefault="00FE27CA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5FBBB" w14:textId="4103EBB8" w:rsidR="00D869E3" w:rsidRPr="00FE27CA" w:rsidRDefault="00E13D94" w:rsidP="00F55178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4D81CFF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918D960" w14:textId="7877DAA2" w:rsidR="00A01835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Ta odlok ureja način opravljanja izbirne gospodarske javne službe </w:t>
      </w:r>
      <w:r w:rsidR="00856831">
        <w:rPr>
          <w:rFonts w:ascii="Arial" w:eastAsia="Cambria" w:hAnsi="Arial" w:cs="Arial"/>
          <w:sz w:val="22"/>
          <w:szCs w:val="22"/>
          <w:lang w:eastAsia="en-US"/>
        </w:rPr>
        <w:t>urejanja in čiščenja javnih sanitarij</w:t>
      </w:r>
      <w:r w:rsidR="005178CF">
        <w:rPr>
          <w:rFonts w:ascii="Arial" w:eastAsia="Cambria" w:hAnsi="Arial" w:cs="Arial"/>
          <w:sz w:val="22"/>
          <w:szCs w:val="22"/>
          <w:lang w:eastAsia="en-US"/>
        </w:rPr>
        <w:t xml:space="preserve"> (v nadaljnjem besedilu: javna služba) v Mestni občini Nova Gorica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(v nadaljnjem besedilu: </w:t>
      </w:r>
      <w:r w:rsidR="005178CF">
        <w:rPr>
          <w:rFonts w:ascii="Arial" w:eastAsia="Cambria" w:hAnsi="Arial" w:cs="Arial"/>
          <w:sz w:val="22"/>
          <w:szCs w:val="22"/>
          <w:lang w:eastAsia="en-US"/>
        </w:rPr>
        <w:t>občina)</w:t>
      </w:r>
      <w:r w:rsidR="00A62037">
        <w:rPr>
          <w:rFonts w:ascii="Arial" w:eastAsia="Cambria" w:hAnsi="Arial" w:cs="Arial"/>
          <w:sz w:val="22"/>
          <w:szCs w:val="22"/>
          <w:lang w:eastAsia="en-US"/>
        </w:rPr>
        <w:t xml:space="preserve"> tako, da določa:</w:t>
      </w:r>
    </w:p>
    <w:p w14:paraId="430921DA" w14:textId="4C4359E0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rganizacijsko in prostorsko zasnovo opravljanja javne službe,</w:t>
      </w:r>
    </w:p>
    <w:p w14:paraId="4EDBCF20" w14:textId="270F5753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javnih dobrin javne službe ter njihovo prostorsko razporeditev,</w:t>
      </w:r>
    </w:p>
    <w:p w14:paraId="1295CE24" w14:textId="65C11C5F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ogoje za zagotavljanje in uporabo javnih dobrin,</w:t>
      </w:r>
    </w:p>
    <w:p w14:paraId="3C6A48B8" w14:textId="321195A4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ravice in obveznosti uporabnikov,</w:t>
      </w:r>
    </w:p>
    <w:p w14:paraId="67A6936F" w14:textId="72CEC418" w:rsidR="00A62037" w:rsidRDefault="00A62037" w:rsidP="00AA04D5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ire financiranja javne službe in način njihovega oblikovanja,</w:t>
      </w:r>
    </w:p>
    <w:p w14:paraId="7FF92C10" w14:textId="50D7EDF4" w:rsidR="00A32DF9" w:rsidRDefault="00A62037" w:rsidP="00A32DF9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objektov in naprav, potrebnih za izvajanje javne službe</w:t>
      </w:r>
      <w:r w:rsidR="00A32DF9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6F80E445" w14:textId="56BE56D9" w:rsidR="00A32DF9" w:rsidRPr="00A32DF9" w:rsidRDefault="00A32DF9" w:rsidP="00A32DF9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nadzor nad izvajanjem določil odloka.</w:t>
      </w:r>
    </w:p>
    <w:p w14:paraId="31C38D61" w14:textId="36139DA7" w:rsidR="003A14B1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11C1466" w14:textId="77777777" w:rsidR="0025713F" w:rsidRDefault="0025713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968A34C" w14:textId="1D476D6B" w:rsidR="0025713F" w:rsidRDefault="0025713F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25713F">
        <w:rPr>
          <w:rFonts w:ascii="Arial" w:eastAsia="Cambria" w:hAnsi="Arial" w:cs="Arial"/>
          <w:b/>
          <w:bCs/>
          <w:sz w:val="22"/>
          <w:szCs w:val="22"/>
          <w:lang w:eastAsia="en-US"/>
        </w:rPr>
        <w:t>ORGANIZACIJSKA IN PROSTORSKA ZASNOVA OPRAVLJANJA JAVNE SLUŽBE</w:t>
      </w:r>
    </w:p>
    <w:p w14:paraId="583D5C9D" w14:textId="05427CEC" w:rsidR="0025713F" w:rsidRDefault="0025713F" w:rsidP="0025713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383A8D17" w14:textId="1E86212D" w:rsidR="00C0583F" w:rsidRPr="00FE27CA" w:rsidRDefault="00A01835" w:rsidP="00BE0BA4">
      <w:pPr>
        <w:pStyle w:val="Odstavekseznama"/>
        <w:numPr>
          <w:ilvl w:val="0"/>
          <w:numId w:val="6"/>
        </w:numPr>
        <w:tabs>
          <w:tab w:val="left" w:pos="4536"/>
        </w:tabs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FFC3CF2" w14:textId="77777777" w:rsidR="004F7757" w:rsidRDefault="004F775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27BCF7" w14:textId="021950FB" w:rsidR="00C47244" w:rsidRPr="008850A3" w:rsidRDefault="00BE6562" w:rsidP="008850A3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850A3">
        <w:rPr>
          <w:rFonts w:ascii="Arial" w:eastAsia="Cambria" w:hAnsi="Arial" w:cs="Arial"/>
          <w:sz w:val="22"/>
          <w:szCs w:val="22"/>
          <w:lang w:eastAsia="en-US"/>
        </w:rPr>
        <w:t xml:space="preserve">Občina </w:t>
      </w:r>
      <w:r w:rsidR="00D87061" w:rsidRPr="008850A3">
        <w:rPr>
          <w:rFonts w:ascii="Arial" w:eastAsia="Cambria" w:hAnsi="Arial" w:cs="Arial"/>
          <w:sz w:val="22"/>
          <w:szCs w:val="22"/>
          <w:lang w:eastAsia="en-US"/>
        </w:rPr>
        <w:t>zagotavlja javno službo v obliki javnega podjetja na območju občine v obsegu in pod pogoji</w:t>
      </w:r>
      <w:r w:rsidR="00C47244" w:rsidRPr="008850A3">
        <w:rPr>
          <w:rFonts w:ascii="Arial" w:eastAsia="Cambria" w:hAnsi="Arial" w:cs="Arial"/>
          <w:sz w:val="22"/>
          <w:szCs w:val="22"/>
          <w:lang w:eastAsia="en-US"/>
        </w:rPr>
        <w:t>, določenimi s tem odlokom.</w:t>
      </w:r>
    </w:p>
    <w:p w14:paraId="24B966F9" w14:textId="77777777" w:rsidR="00C47244" w:rsidRDefault="00C4724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514A309" w14:textId="3661A9C4" w:rsidR="00C47244" w:rsidRPr="008850A3" w:rsidRDefault="00C47244" w:rsidP="008850A3">
      <w:pPr>
        <w:pStyle w:val="Odstavekseznama"/>
        <w:numPr>
          <w:ilvl w:val="0"/>
          <w:numId w:val="1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850A3">
        <w:rPr>
          <w:rFonts w:ascii="Arial" w:eastAsia="Cambria" w:hAnsi="Arial" w:cs="Arial"/>
          <w:sz w:val="22"/>
          <w:szCs w:val="22"/>
          <w:lang w:eastAsia="en-US"/>
        </w:rPr>
        <w:t>Izvajalec javne službe po tem odloku je</w:t>
      </w:r>
      <w:r w:rsidR="00AB484C" w:rsidRPr="008850A3">
        <w:rPr>
          <w:rFonts w:ascii="Arial" w:eastAsia="Cambria" w:hAnsi="Arial" w:cs="Arial"/>
          <w:sz w:val="22"/>
          <w:szCs w:val="22"/>
          <w:lang w:eastAsia="en-US"/>
        </w:rPr>
        <w:t xml:space="preserve"> javno podjetje Mestne storitve, </w:t>
      </w:r>
      <w:r w:rsidR="002F1B99" w:rsidRPr="008850A3">
        <w:rPr>
          <w:rFonts w:ascii="Arial" w:eastAsia="Cambria" w:hAnsi="Arial" w:cs="Arial"/>
          <w:sz w:val="22"/>
          <w:szCs w:val="22"/>
          <w:lang w:eastAsia="en-US"/>
        </w:rPr>
        <w:t xml:space="preserve">javno podjetje za </w:t>
      </w:r>
      <w:r w:rsidR="000C6BFF" w:rsidRPr="008850A3">
        <w:rPr>
          <w:rFonts w:ascii="Arial" w:eastAsia="Cambria" w:hAnsi="Arial" w:cs="Arial"/>
          <w:sz w:val="22"/>
          <w:szCs w:val="22"/>
          <w:lang w:eastAsia="en-US"/>
        </w:rPr>
        <w:t xml:space="preserve">urejanje mesta, d.o.o., Nova Gorica </w:t>
      </w:r>
      <w:r w:rsidRPr="008850A3">
        <w:rPr>
          <w:rFonts w:ascii="Arial" w:eastAsia="Cambria" w:hAnsi="Arial" w:cs="Arial"/>
          <w:sz w:val="22"/>
          <w:szCs w:val="22"/>
          <w:lang w:eastAsia="en-US"/>
        </w:rPr>
        <w:t>(v nadaljnjem besedilu: izvajalec javne službe).</w:t>
      </w:r>
    </w:p>
    <w:p w14:paraId="41531D8C" w14:textId="77777777" w:rsidR="00D438C4" w:rsidRDefault="00D438C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6F412B5" w14:textId="77777777" w:rsidR="00AE4CAD" w:rsidRDefault="00AE4CA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49FB6AB" w14:textId="77F3FB53" w:rsidR="00D438C4" w:rsidRPr="00D438C4" w:rsidRDefault="00D438C4" w:rsidP="00D438C4">
      <w:pPr>
        <w:pStyle w:val="Odstavekseznama"/>
        <w:numPr>
          <w:ilvl w:val="0"/>
          <w:numId w:val="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38A27DAA" w14:textId="77777777" w:rsidR="002813B7" w:rsidRDefault="002813B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AB4BA71" w14:textId="6AC0FCBE" w:rsidR="002813B7" w:rsidRDefault="00A43D4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trokovne tehnične, organizacijske in razvojne naloge javne službe izvaja občinska uprava</w:t>
      </w:r>
      <w:r w:rsidR="0070619C">
        <w:rPr>
          <w:rFonts w:ascii="Arial" w:eastAsia="Cambria" w:hAnsi="Arial" w:cs="Arial"/>
          <w:sz w:val="22"/>
          <w:szCs w:val="22"/>
          <w:lang w:eastAsia="en-US"/>
        </w:rPr>
        <w:t xml:space="preserve">, in sicer: </w:t>
      </w:r>
    </w:p>
    <w:p w14:paraId="53722898" w14:textId="3E2F5F56" w:rsidR="00F470AC" w:rsidRDefault="00F470AC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krbi za razvoj, načrtov</w:t>
      </w:r>
      <w:r w:rsidR="005B5AF4">
        <w:rPr>
          <w:rFonts w:ascii="Arial" w:eastAsia="Cambria" w:hAnsi="Arial" w:cs="Arial"/>
          <w:sz w:val="22"/>
          <w:szCs w:val="22"/>
          <w:lang w:eastAsia="en-US"/>
        </w:rPr>
        <w:t>anje</w:t>
      </w:r>
      <w:r w:rsidR="00267E15">
        <w:rPr>
          <w:rFonts w:ascii="Arial" w:eastAsia="Cambria" w:hAnsi="Arial" w:cs="Arial"/>
          <w:sz w:val="22"/>
          <w:szCs w:val="22"/>
          <w:lang w:eastAsia="en-US"/>
        </w:rPr>
        <w:t xml:space="preserve"> in</w:t>
      </w:r>
      <w:r w:rsidR="00981A8E">
        <w:rPr>
          <w:rFonts w:ascii="Arial" w:eastAsia="Cambria" w:hAnsi="Arial" w:cs="Arial"/>
          <w:sz w:val="22"/>
          <w:szCs w:val="22"/>
          <w:lang w:eastAsia="en-US"/>
        </w:rPr>
        <w:t xml:space="preserve"> pospeševanje javne službe,</w:t>
      </w:r>
    </w:p>
    <w:p w14:paraId="710EAB58" w14:textId="21C4101F" w:rsidR="00981A8E" w:rsidRDefault="00895764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krbi za investicijsko na</w:t>
      </w:r>
      <w:r w:rsidR="000C0FD0">
        <w:rPr>
          <w:rFonts w:ascii="Arial" w:eastAsia="Cambria" w:hAnsi="Arial" w:cs="Arial"/>
          <w:sz w:val="22"/>
          <w:szCs w:val="22"/>
          <w:lang w:eastAsia="en-US"/>
        </w:rPr>
        <w:t>črtovanje in gospodarjenje z objekti in napravami, ki so potrebn</w:t>
      </w:r>
      <w:r w:rsidR="00BB3E60">
        <w:rPr>
          <w:rFonts w:ascii="Arial" w:eastAsia="Cambria" w:hAnsi="Arial" w:cs="Arial"/>
          <w:sz w:val="22"/>
          <w:szCs w:val="22"/>
          <w:lang w:eastAsia="en-US"/>
        </w:rPr>
        <w:t>e</w:t>
      </w:r>
      <w:r w:rsidR="000C0FD0">
        <w:rPr>
          <w:rFonts w:ascii="Arial" w:eastAsia="Cambria" w:hAnsi="Arial" w:cs="Arial"/>
          <w:sz w:val="22"/>
          <w:szCs w:val="22"/>
          <w:lang w:eastAsia="en-US"/>
        </w:rPr>
        <w:t xml:space="preserve"> za izvajanje javne službe</w:t>
      </w:r>
      <w:r w:rsidR="00BB3E60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39406A10" w14:textId="1599D0E9" w:rsidR="00BB3E60" w:rsidRDefault="00BB3E60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ši strokovni nadzor nad izvajanjem javne službe,</w:t>
      </w:r>
    </w:p>
    <w:p w14:paraId="419927C3" w14:textId="5E6341F8" w:rsidR="00BB3E60" w:rsidRPr="00F470AC" w:rsidRDefault="00BB3E60" w:rsidP="00F470A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gotavlja urejeno financiranje javne službe.</w:t>
      </w:r>
    </w:p>
    <w:p w14:paraId="43D1A66B" w14:textId="77777777" w:rsidR="001B5A6B" w:rsidRDefault="001B5A6B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908921F" w14:textId="22F69DFD" w:rsidR="00F21D74" w:rsidRPr="00F21D74" w:rsidRDefault="00F21D74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lastRenderedPageBreak/>
        <w:t xml:space="preserve">VRSTA </w:t>
      </w:r>
      <w:r w:rsidRPr="00F21D74">
        <w:rPr>
          <w:rFonts w:ascii="Arial" w:eastAsia="Cambria" w:hAnsi="Arial" w:cs="Arial"/>
          <w:b/>
          <w:bCs/>
          <w:sz w:val="22"/>
          <w:szCs w:val="22"/>
          <w:lang w:eastAsia="en-US"/>
        </w:rPr>
        <w:t>IN OBSEG JAVNIH DOBRIN JAVNE SLUŽBE</w:t>
      </w:r>
      <w:r w:rsidR="00DB7644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TER NJIHOVA PROSTORSKA RAZPOREDITEV</w:t>
      </w:r>
      <w:r w:rsidR="00420943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</w:t>
      </w:r>
    </w:p>
    <w:p w14:paraId="7C9CB437" w14:textId="77777777" w:rsidR="00AE698F" w:rsidRDefault="00AE698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7E69B6" w14:textId="72F1296C" w:rsidR="00A01835" w:rsidRPr="00FE27CA" w:rsidRDefault="00A01835" w:rsidP="00AA04D5">
      <w:pPr>
        <w:pStyle w:val="Odstavekseznama"/>
        <w:numPr>
          <w:ilvl w:val="0"/>
          <w:numId w:val="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9649DD9" w14:textId="77777777" w:rsidR="00797E73" w:rsidRDefault="00797E73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523567F" w14:textId="77777777" w:rsidR="00D547C8" w:rsidRDefault="005E746A" w:rsidP="005E746A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Javna služba se izvaja </w:t>
      </w:r>
      <w:r w:rsidR="003E7F53">
        <w:rPr>
          <w:rFonts w:ascii="Arial" w:eastAsia="Cambria" w:hAnsi="Arial" w:cs="Arial"/>
          <w:sz w:val="22"/>
          <w:szCs w:val="22"/>
          <w:lang w:eastAsia="en-US"/>
        </w:rPr>
        <w:t xml:space="preserve">za </w:t>
      </w:r>
      <w:r w:rsidR="00D547C8">
        <w:rPr>
          <w:rFonts w:ascii="Arial" w:eastAsia="Cambria" w:hAnsi="Arial" w:cs="Arial"/>
          <w:sz w:val="22"/>
          <w:szCs w:val="22"/>
          <w:lang w:eastAsia="en-US"/>
        </w:rPr>
        <w:t>avtomatizirane samočistilne javne sanitarije na območju občine.</w:t>
      </w:r>
    </w:p>
    <w:p w14:paraId="5D046D7D" w14:textId="77777777" w:rsidR="00D547C8" w:rsidRDefault="00D547C8" w:rsidP="00B812EC">
      <w:pPr>
        <w:pStyle w:val="Odstavekseznama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6787BC8" w14:textId="060FD08B" w:rsidR="00E00321" w:rsidRDefault="00E00321" w:rsidP="005E746A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Lokacija javnih sanitarij iz prejšnjega odstavka je:</w:t>
      </w:r>
      <w:r w:rsidR="00B812EC">
        <w:rPr>
          <w:rFonts w:ascii="Arial" w:eastAsia="Cambria" w:hAnsi="Arial" w:cs="Arial"/>
          <w:sz w:val="22"/>
          <w:szCs w:val="22"/>
          <w:lang w:eastAsia="en-US"/>
        </w:rPr>
        <w:t xml:space="preserve"> Delpinova ulica</w:t>
      </w:r>
      <w:r w:rsidR="005E51DD">
        <w:rPr>
          <w:rFonts w:ascii="Arial" w:eastAsia="Cambria" w:hAnsi="Arial" w:cs="Arial"/>
          <w:sz w:val="22"/>
          <w:szCs w:val="22"/>
          <w:lang w:eastAsia="en-US"/>
        </w:rPr>
        <w:t xml:space="preserve"> -</w:t>
      </w:r>
      <w:r w:rsidR="00B812EC">
        <w:rPr>
          <w:rFonts w:ascii="Arial" w:eastAsia="Cambria" w:hAnsi="Arial" w:cs="Arial"/>
          <w:sz w:val="22"/>
          <w:szCs w:val="22"/>
          <w:lang w:eastAsia="en-US"/>
        </w:rPr>
        <w:t xml:space="preserve"> pri Osnovni šoli Milojke Štrukelj.</w:t>
      </w:r>
    </w:p>
    <w:p w14:paraId="5D5CEF33" w14:textId="51515D94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CD36F66" w14:textId="085C9E32" w:rsidR="008A4181" w:rsidRPr="00B812EC" w:rsidRDefault="008A4181" w:rsidP="00B812EC">
      <w:pPr>
        <w:pStyle w:val="Odstavekseznama"/>
        <w:numPr>
          <w:ilvl w:val="0"/>
          <w:numId w:val="15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812EC">
        <w:rPr>
          <w:rFonts w:ascii="Arial" w:eastAsia="Cambria" w:hAnsi="Arial" w:cs="Arial"/>
          <w:sz w:val="22"/>
          <w:szCs w:val="22"/>
          <w:lang w:eastAsia="en-US"/>
        </w:rPr>
        <w:t>Javna služba  urejanja in čiščenja javnih sanitarij obsega:</w:t>
      </w:r>
    </w:p>
    <w:p w14:paraId="2EF25CB1" w14:textId="743DDFC4" w:rsidR="001F288A" w:rsidRPr="007709F2" w:rsidRDefault="001F288A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redno čiščenje javnih sanitarij in neposredne okolice,</w:t>
      </w:r>
    </w:p>
    <w:p w14:paraId="318A7A16" w14:textId="396A1218" w:rsidR="001A5D83" w:rsidRPr="007709F2" w:rsidRDefault="00E4529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redno vzdrževanje </w:t>
      </w:r>
      <w:r w:rsidR="001A5D83" w:rsidRPr="007709F2">
        <w:rPr>
          <w:rFonts w:ascii="Arial" w:eastAsia="Cambria" w:hAnsi="Arial" w:cs="Arial"/>
          <w:sz w:val="22"/>
          <w:szCs w:val="22"/>
          <w:lang w:eastAsia="en-US"/>
        </w:rPr>
        <w:t>objektov javnih sanitarij,</w:t>
      </w:r>
    </w:p>
    <w:p w14:paraId="06CE3D6D" w14:textId="12B1576F" w:rsidR="001A5D83" w:rsidRPr="007709F2" w:rsidRDefault="001A5D83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redno nameščanje sanitarnega in higienskega materiala,</w:t>
      </w:r>
    </w:p>
    <w:p w14:paraId="51B0D4C6" w14:textId="1044FAB2" w:rsidR="00ED234D" w:rsidRPr="007709F2" w:rsidRDefault="00FC4A3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skrb za </w:t>
      </w:r>
      <w:r w:rsidR="006D1AA2" w:rsidRPr="007709F2">
        <w:rPr>
          <w:rFonts w:ascii="Arial" w:eastAsia="Cambria" w:hAnsi="Arial" w:cs="Arial"/>
          <w:sz w:val="22"/>
          <w:szCs w:val="22"/>
          <w:lang w:eastAsia="en-US"/>
        </w:rPr>
        <w:t xml:space="preserve">nemoteno </w:t>
      </w:r>
      <w:r w:rsidR="00EC7332" w:rsidRPr="007709F2">
        <w:rPr>
          <w:rFonts w:ascii="Arial" w:eastAsia="Cambria" w:hAnsi="Arial" w:cs="Arial"/>
          <w:sz w:val="22"/>
          <w:szCs w:val="22"/>
          <w:lang w:eastAsia="en-US"/>
        </w:rPr>
        <w:t>obratovanje</w:t>
      </w:r>
      <w:r w:rsidR="006D1AA2" w:rsidRPr="007709F2">
        <w:rPr>
          <w:rFonts w:ascii="Arial" w:eastAsia="Cambria" w:hAnsi="Arial" w:cs="Arial"/>
          <w:sz w:val="22"/>
          <w:szCs w:val="22"/>
          <w:lang w:eastAsia="en-US"/>
        </w:rPr>
        <w:t xml:space="preserve"> javnih sanitari</w:t>
      </w:r>
      <w:r w:rsidR="00EC7332" w:rsidRPr="007709F2">
        <w:rPr>
          <w:rFonts w:ascii="Arial" w:eastAsia="Cambria" w:hAnsi="Arial" w:cs="Arial"/>
          <w:sz w:val="22"/>
          <w:szCs w:val="22"/>
          <w:lang w:eastAsia="en-US"/>
        </w:rPr>
        <w:t>j</w:t>
      </w:r>
      <w:r w:rsidRPr="007709F2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7415FE93" w14:textId="3A9CD0AB" w:rsidR="00FC4A37" w:rsidRPr="007709F2" w:rsidRDefault="00FC4A37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>p</w:t>
      </w:r>
      <w:r w:rsidR="00BA1E01" w:rsidRPr="007709F2">
        <w:rPr>
          <w:rFonts w:ascii="Arial" w:eastAsia="Cambria" w:hAnsi="Arial" w:cs="Arial"/>
          <w:sz w:val="22"/>
          <w:szCs w:val="22"/>
          <w:lang w:eastAsia="en-US"/>
        </w:rPr>
        <w:t xml:space="preserve">obiranje </w:t>
      </w:r>
      <w:r w:rsidR="006A2B14" w:rsidRPr="007709F2">
        <w:rPr>
          <w:rFonts w:ascii="Arial" w:eastAsia="Cambria" w:hAnsi="Arial" w:cs="Arial"/>
          <w:sz w:val="22"/>
          <w:szCs w:val="22"/>
          <w:lang w:eastAsia="en-US"/>
        </w:rPr>
        <w:t>prejetih plačil iz naslova uporabe</w:t>
      </w:r>
      <w:r w:rsidR="005D4779" w:rsidRPr="007709F2">
        <w:rPr>
          <w:rFonts w:ascii="Arial" w:eastAsia="Cambria" w:hAnsi="Arial" w:cs="Arial"/>
          <w:sz w:val="22"/>
          <w:szCs w:val="22"/>
          <w:lang w:eastAsia="en-US"/>
        </w:rPr>
        <w:t xml:space="preserve"> javnih sanitarij</w:t>
      </w:r>
      <w:r w:rsidR="00556BFA" w:rsidRPr="007709F2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55047534" w14:textId="4CBA97E4" w:rsidR="00556BFA" w:rsidRDefault="00556BFA" w:rsidP="007709F2">
      <w:pPr>
        <w:pStyle w:val="Odstavekseznama"/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7709F2">
        <w:rPr>
          <w:rFonts w:ascii="Arial" w:eastAsia="Cambria" w:hAnsi="Arial" w:cs="Arial"/>
          <w:sz w:val="22"/>
          <w:szCs w:val="22"/>
          <w:lang w:eastAsia="en-US"/>
        </w:rPr>
        <w:t xml:space="preserve">priprava </w:t>
      </w:r>
      <w:r w:rsidR="00327F6C" w:rsidRPr="007709F2">
        <w:rPr>
          <w:rFonts w:ascii="Arial" w:eastAsia="Cambria" w:hAnsi="Arial" w:cs="Arial"/>
          <w:sz w:val="22"/>
          <w:szCs w:val="22"/>
          <w:lang w:eastAsia="en-US"/>
        </w:rPr>
        <w:t xml:space="preserve">programov </w:t>
      </w:r>
      <w:r w:rsidR="00B67529">
        <w:rPr>
          <w:rFonts w:ascii="Arial" w:eastAsia="Cambria" w:hAnsi="Arial" w:cs="Arial"/>
          <w:sz w:val="22"/>
          <w:szCs w:val="22"/>
          <w:lang w:eastAsia="en-US"/>
        </w:rPr>
        <w:t>in poročil o izvajanju javne službe.</w:t>
      </w:r>
    </w:p>
    <w:p w14:paraId="0F37C4D2" w14:textId="77777777" w:rsidR="00B67529" w:rsidRDefault="00B67529" w:rsidP="00B6752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359B0C5" w14:textId="77777777" w:rsidR="00B67529" w:rsidRPr="00B67529" w:rsidRDefault="00B67529" w:rsidP="00B6752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88D99A0" w14:textId="719A5E0B" w:rsidR="00F1681A" w:rsidRPr="00F1681A" w:rsidRDefault="00F1681A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F1681A">
        <w:rPr>
          <w:rFonts w:ascii="Arial" w:eastAsia="Cambria" w:hAnsi="Arial" w:cs="Arial"/>
          <w:b/>
          <w:sz w:val="22"/>
          <w:szCs w:val="22"/>
          <w:lang w:eastAsia="en-US"/>
        </w:rPr>
        <w:t>POGOJI ZA ZAGOTAVLJANJE IN UPORABO JAVNIH DOBRIN</w:t>
      </w:r>
    </w:p>
    <w:p w14:paraId="2CA28378" w14:textId="77777777" w:rsidR="00F1681A" w:rsidRPr="00F1681A" w:rsidRDefault="00F1681A" w:rsidP="00F1681A">
      <w:pPr>
        <w:pStyle w:val="Odstavekseznama"/>
        <w:ind w:left="108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97FDFBE" w14:textId="521856A6" w:rsidR="00A01835" w:rsidRPr="006976E4" w:rsidRDefault="007940DF" w:rsidP="003A2AB6">
      <w:pPr>
        <w:pStyle w:val="Odstavekseznama"/>
        <w:tabs>
          <w:tab w:val="left" w:pos="4536"/>
        </w:tabs>
        <w:ind w:left="1080" w:hanging="371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555FA0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69061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01835"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77C1CEB9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705623E" w14:textId="3A96D718" w:rsidR="00B45F47" w:rsidRDefault="006976E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toritve javne službe so na voljo </w:t>
      </w:r>
      <w:r w:rsidR="00B45F47">
        <w:rPr>
          <w:rFonts w:ascii="Arial" w:eastAsia="Cambria" w:hAnsi="Arial" w:cs="Arial"/>
          <w:sz w:val="22"/>
          <w:szCs w:val="22"/>
          <w:lang w:eastAsia="en-US"/>
        </w:rPr>
        <w:t xml:space="preserve">vsem </w:t>
      </w:r>
      <w:r>
        <w:rPr>
          <w:rFonts w:ascii="Arial" w:eastAsia="Cambria" w:hAnsi="Arial" w:cs="Arial"/>
          <w:sz w:val="22"/>
          <w:szCs w:val="22"/>
          <w:lang w:eastAsia="en-US"/>
        </w:rPr>
        <w:t>uporabnikom pod enakimi pogoji</w:t>
      </w:r>
      <w:r w:rsidR="00B45F47">
        <w:rPr>
          <w:rFonts w:ascii="Arial" w:eastAsia="Cambria" w:hAnsi="Arial" w:cs="Arial"/>
          <w:sz w:val="22"/>
          <w:szCs w:val="22"/>
          <w:lang w:eastAsia="en-US"/>
        </w:rPr>
        <w:t xml:space="preserve">, dokler to omogočajo prostorske in tehnične zmogljivosti </w:t>
      </w:r>
      <w:r w:rsidR="000C6221">
        <w:rPr>
          <w:rFonts w:ascii="Arial" w:eastAsia="Cambria" w:hAnsi="Arial" w:cs="Arial"/>
          <w:sz w:val="22"/>
          <w:szCs w:val="22"/>
          <w:lang w:eastAsia="en-US"/>
        </w:rPr>
        <w:t>objektov in naprav javne službe</w:t>
      </w:r>
      <w:r w:rsidR="00DA0670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40784FED" w14:textId="77777777" w:rsidR="00B45F47" w:rsidRDefault="00B45F4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B0A80E3" w14:textId="4A5DFFD3" w:rsidR="00A01835" w:rsidRPr="006976E4" w:rsidRDefault="00A42EE3" w:rsidP="003A2AB6">
      <w:pPr>
        <w:pStyle w:val="Odstavekseznama"/>
        <w:tabs>
          <w:tab w:val="left" w:pos="4536"/>
        </w:tabs>
        <w:ind w:left="851" w:hanging="142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555FA0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3A2AB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01835"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6185B6A4" w14:textId="77777777" w:rsidR="00452C17" w:rsidRDefault="00452C17" w:rsidP="00AE698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3505C13" w14:textId="18A4D039" w:rsidR="00AE698F" w:rsidRDefault="00AE698F" w:rsidP="00AE698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zvajalec javne službe je v zvezi z izvajanjem</w:t>
      </w:r>
      <w:r w:rsidR="00E104F6">
        <w:rPr>
          <w:rFonts w:ascii="Arial" w:eastAsia="Cambria" w:hAnsi="Arial" w:cs="Arial"/>
          <w:sz w:val="22"/>
          <w:szCs w:val="22"/>
          <w:lang w:eastAsia="en-US"/>
        </w:rPr>
        <w:t xml:space="preserve"> javne službe </w:t>
      </w:r>
      <w:r>
        <w:rPr>
          <w:rFonts w:ascii="Arial" w:eastAsia="Cambria" w:hAnsi="Arial" w:cs="Arial"/>
          <w:sz w:val="22"/>
          <w:szCs w:val="22"/>
          <w:lang w:eastAsia="en-US"/>
        </w:rPr>
        <w:t>dolžan</w:t>
      </w:r>
      <w:r w:rsidR="00C07516">
        <w:rPr>
          <w:rFonts w:ascii="Arial" w:eastAsia="Cambria" w:hAnsi="Arial" w:cs="Arial"/>
          <w:sz w:val="22"/>
          <w:szCs w:val="22"/>
          <w:lang w:eastAsia="en-US"/>
        </w:rPr>
        <w:t xml:space="preserve"> zagotavljati</w:t>
      </w:r>
      <w:r w:rsidR="00F117BA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32689CA4" w14:textId="11009BCE" w:rsidR="003C2540" w:rsidRDefault="00AC7D5F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u</w:t>
      </w:r>
      <w:r w:rsidR="000C2B8E">
        <w:rPr>
          <w:rFonts w:ascii="Arial" w:eastAsia="Cambria" w:hAnsi="Arial" w:cs="Arial"/>
          <w:sz w:val="22"/>
          <w:szCs w:val="22"/>
          <w:lang w:eastAsia="en-US"/>
        </w:rPr>
        <w:t>rejanje in redno vzdrževanje objektov in opreme javnih sanitarij,</w:t>
      </w:r>
    </w:p>
    <w:p w14:paraId="73391BF9" w14:textId="2D750E4B" w:rsidR="00907EC6" w:rsidRDefault="00907EC6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edni pregledi javnih sanitarij in opreme,</w:t>
      </w:r>
    </w:p>
    <w:p w14:paraId="19AE2E65" w14:textId="380BCFA7" w:rsidR="000C2B8E" w:rsidRDefault="008369A7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edno č</w:t>
      </w:r>
      <w:r w:rsidR="00A532EA">
        <w:rPr>
          <w:rFonts w:ascii="Arial" w:eastAsia="Cambria" w:hAnsi="Arial" w:cs="Arial"/>
          <w:sz w:val="22"/>
          <w:szCs w:val="22"/>
          <w:lang w:eastAsia="en-US"/>
        </w:rPr>
        <w:t>iščenje javnih sanitarij</w:t>
      </w:r>
      <w:r w:rsidR="00F43180">
        <w:rPr>
          <w:rFonts w:ascii="Arial" w:eastAsia="Cambria" w:hAnsi="Arial" w:cs="Arial"/>
          <w:sz w:val="22"/>
          <w:szCs w:val="22"/>
          <w:lang w:eastAsia="en-US"/>
        </w:rPr>
        <w:t xml:space="preserve"> in opreme,</w:t>
      </w:r>
    </w:p>
    <w:p w14:paraId="738C53FD" w14:textId="64AF32A5" w:rsidR="00F43180" w:rsidRDefault="00AC7D5F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</w:t>
      </w:r>
      <w:r w:rsidR="005C082D">
        <w:rPr>
          <w:rFonts w:ascii="Arial" w:eastAsia="Cambria" w:hAnsi="Arial" w:cs="Arial"/>
          <w:sz w:val="22"/>
          <w:szCs w:val="22"/>
          <w:lang w:eastAsia="en-US"/>
        </w:rPr>
        <w:t>edno</w:t>
      </w:r>
      <w:r w:rsidR="00AB5E40">
        <w:rPr>
          <w:rFonts w:ascii="Arial" w:eastAsia="Cambria" w:hAnsi="Arial" w:cs="Arial"/>
          <w:sz w:val="22"/>
          <w:szCs w:val="22"/>
          <w:lang w:eastAsia="en-US"/>
        </w:rPr>
        <w:t xml:space="preserve"> nameščanje sanitarnega in higienskega materiala (milo, toaletni papir, papirnate brisače,</w:t>
      </w:r>
      <w:r w:rsidR="007D3041">
        <w:rPr>
          <w:rFonts w:ascii="Arial" w:eastAsia="Cambria" w:hAnsi="Arial" w:cs="Arial"/>
          <w:sz w:val="22"/>
          <w:szCs w:val="22"/>
          <w:lang w:eastAsia="en-US"/>
        </w:rPr>
        <w:t>…)</w:t>
      </w:r>
      <w:r w:rsidR="00714358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4557E517" w14:textId="35519DA0" w:rsidR="00BA1E01" w:rsidRDefault="00BA1E01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pobiranje prejetih plačil iz </w:t>
      </w:r>
      <w:r w:rsidR="006A2B14">
        <w:rPr>
          <w:rFonts w:ascii="Arial" w:eastAsia="Cambria" w:hAnsi="Arial" w:cs="Arial"/>
          <w:sz w:val="22"/>
          <w:szCs w:val="22"/>
          <w:lang w:eastAsia="en-US"/>
        </w:rPr>
        <w:t>naslova uporabe javnih sanitarij,</w:t>
      </w:r>
    </w:p>
    <w:p w14:paraId="09177059" w14:textId="39001B89" w:rsidR="00600882" w:rsidRDefault="00600882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odenje evidence o izved</w:t>
      </w:r>
      <w:r w:rsidR="009707F8">
        <w:rPr>
          <w:rFonts w:ascii="Arial" w:eastAsia="Cambria" w:hAnsi="Arial" w:cs="Arial"/>
          <w:sz w:val="22"/>
          <w:szCs w:val="22"/>
          <w:lang w:eastAsia="en-US"/>
        </w:rPr>
        <w:t xml:space="preserve">bi </w:t>
      </w:r>
      <w:r w:rsidR="00A42EE3">
        <w:rPr>
          <w:rFonts w:ascii="Arial" w:eastAsia="Cambria" w:hAnsi="Arial" w:cs="Arial"/>
          <w:sz w:val="22"/>
          <w:szCs w:val="22"/>
          <w:lang w:eastAsia="en-US"/>
        </w:rPr>
        <w:t xml:space="preserve">aktivnosti navedenih </w:t>
      </w:r>
      <w:r w:rsidR="009707F8">
        <w:rPr>
          <w:rFonts w:ascii="Arial" w:eastAsia="Cambria" w:hAnsi="Arial" w:cs="Arial"/>
          <w:sz w:val="22"/>
          <w:szCs w:val="22"/>
          <w:lang w:eastAsia="en-US"/>
        </w:rPr>
        <w:t>v predhodnih alinejah</w:t>
      </w:r>
      <w:r w:rsidR="007F4C0A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6494C381" w14:textId="75E4AE3E" w:rsidR="007F4C0A" w:rsidRPr="003C2540" w:rsidRDefault="007F4C0A" w:rsidP="003C2540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druge naloge določene s pogodbo</w:t>
      </w:r>
      <w:r w:rsidR="00F05D16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6E1441">
        <w:rPr>
          <w:rFonts w:ascii="Arial" w:eastAsia="Cambria" w:hAnsi="Arial" w:cs="Arial"/>
          <w:sz w:val="22"/>
          <w:szCs w:val="22"/>
          <w:lang w:eastAsia="en-US"/>
        </w:rPr>
        <w:t>iz prvega odstavka 16. člena</w:t>
      </w:r>
      <w:r w:rsidR="00F05D16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746935E2" w14:textId="77777777" w:rsidR="00346A32" w:rsidRDefault="00346A32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F0FDA7E" w14:textId="1F21E4B5" w:rsidR="00A01835" w:rsidRPr="00600D97" w:rsidRDefault="00A01835" w:rsidP="00600D97">
      <w:pPr>
        <w:pStyle w:val="Odstavekseznama"/>
        <w:numPr>
          <w:ilvl w:val="0"/>
          <w:numId w:val="16"/>
        </w:numPr>
        <w:jc w:val="center"/>
        <w:rPr>
          <w:rFonts w:eastAsia="Calibri"/>
          <w:bCs/>
          <w:sz w:val="22"/>
          <w:szCs w:val="22"/>
          <w:lang w:eastAsia="en-US"/>
        </w:rPr>
      </w:pPr>
      <w:r w:rsidRPr="00600D97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1696BA0F" w14:textId="77777777" w:rsidR="009A730E" w:rsidRDefault="009A730E" w:rsidP="00A01835">
      <w:pPr>
        <w:pStyle w:val="Default"/>
        <w:jc w:val="both"/>
        <w:rPr>
          <w:sz w:val="22"/>
          <w:szCs w:val="22"/>
        </w:rPr>
      </w:pPr>
    </w:p>
    <w:p w14:paraId="175C9018" w14:textId="399EE249" w:rsidR="00914BC5" w:rsidRDefault="004B659E" w:rsidP="002463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poraba</w:t>
      </w:r>
      <w:r w:rsidR="00F05D16">
        <w:rPr>
          <w:sz w:val="22"/>
          <w:szCs w:val="22"/>
        </w:rPr>
        <w:t xml:space="preserve"> avtomatiziranih samočistilnih </w:t>
      </w:r>
      <w:r w:rsidR="00D07DFC">
        <w:rPr>
          <w:sz w:val="22"/>
          <w:szCs w:val="22"/>
        </w:rPr>
        <w:t xml:space="preserve">javnih sanitarij </w:t>
      </w:r>
      <w:r w:rsidR="00F05D16">
        <w:rPr>
          <w:sz w:val="22"/>
          <w:szCs w:val="22"/>
        </w:rPr>
        <w:t xml:space="preserve">je </w:t>
      </w:r>
      <w:r w:rsidR="00297527">
        <w:rPr>
          <w:sz w:val="22"/>
          <w:szCs w:val="22"/>
        </w:rPr>
        <w:t>za uporabnike plačljiva.</w:t>
      </w:r>
    </w:p>
    <w:p w14:paraId="51157160" w14:textId="77777777" w:rsidR="009A730E" w:rsidRDefault="009A730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22DDEB6" w14:textId="4808229C" w:rsidR="00951788" w:rsidRPr="00951788" w:rsidRDefault="00951788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5009338A" w14:textId="77777777" w:rsidR="00951788" w:rsidRDefault="0095178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1264CD1" w14:textId="6FC91601" w:rsidR="005E35BA" w:rsidRDefault="005E35BA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Izvajalec javne službe je dolžan vsako leto do </w:t>
      </w:r>
      <w:r w:rsidR="000A5F11" w:rsidRPr="00557818">
        <w:rPr>
          <w:rFonts w:ascii="Arial" w:eastAsia="Cambria" w:hAnsi="Arial" w:cs="Arial"/>
          <w:bCs/>
          <w:sz w:val="22"/>
          <w:szCs w:val="22"/>
          <w:lang w:eastAsia="en-US"/>
        </w:rPr>
        <w:t>3</w:t>
      </w:r>
      <w:r w:rsidR="0013033A" w:rsidRPr="00557818">
        <w:rPr>
          <w:rFonts w:ascii="Arial" w:eastAsia="Cambria" w:hAnsi="Arial" w:cs="Arial"/>
          <w:bCs/>
          <w:sz w:val="22"/>
          <w:szCs w:val="22"/>
          <w:lang w:eastAsia="en-US"/>
        </w:rPr>
        <w:t>1</w:t>
      </w:r>
      <w:r w:rsidR="000A5F11" w:rsidRPr="00557818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oktobra</w:t>
      </w:r>
      <w:r w:rsidR="0013033A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predložiti občini program izvajanja javne službe, v katerem </w:t>
      </w:r>
      <w:r w:rsidR="00084D45" w:rsidRPr="00557818">
        <w:rPr>
          <w:rFonts w:ascii="Arial" w:eastAsia="Cambria" w:hAnsi="Arial" w:cs="Arial"/>
          <w:bCs/>
          <w:sz w:val="22"/>
          <w:szCs w:val="22"/>
          <w:lang w:eastAsia="en-US"/>
        </w:rPr>
        <w:t>navede vse aktivnosti, ki jih bo izvajal v prihodnjem le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>tu</w:t>
      </w:r>
      <w:r w:rsidR="00E3596E">
        <w:rPr>
          <w:rFonts w:ascii="Arial" w:eastAsia="Cambria" w:hAnsi="Arial" w:cs="Arial"/>
          <w:bCs/>
          <w:sz w:val="22"/>
          <w:szCs w:val="22"/>
          <w:lang w:eastAsia="en-US"/>
        </w:rPr>
        <w:t xml:space="preserve">, ceno posameznih </w:t>
      </w:r>
      <w:r w:rsidR="009D3F0C">
        <w:rPr>
          <w:rFonts w:ascii="Arial" w:eastAsia="Cambria" w:hAnsi="Arial" w:cs="Arial"/>
          <w:bCs/>
          <w:sz w:val="22"/>
          <w:szCs w:val="22"/>
          <w:lang w:eastAsia="en-US"/>
        </w:rPr>
        <w:t>aktivnosti</w:t>
      </w:r>
      <w:r w:rsidR="00206AEC">
        <w:rPr>
          <w:rFonts w:ascii="Arial" w:eastAsia="Cambria" w:hAnsi="Arial" w:cs="Arial"/>
          <w:bCs/>
          <w:sz w:val="22"/>
          <w:szCs w:val="22"/>
          <w:lang w:eastAsia="en-US"/>
        </w:rPr>
        <w:t>, ki so predmet javne službe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ter </w:t>
      </w:r>
      <w:r w:rsidR="00206AEC">
        <w:rPr>
          <w:rFonts w:ascii="Arial" w:eastAsia="Cambria" w:hAnsi="Arial" w:cs="Arial"/>
          <w:bCs/>
          <w:sz w:val="22"/>
          <w:szCs w:val="22"/>
          <w:lang w:eastAsia="en-US"/>
        </w:rPr>
        <w:t xml:space="preserve">skupno </w:t>
      </w:r>
      <w:r w:rsidR="00905C90" w:rsidRPr="00557818">
        <w:rPr>
          <w:rFonts w:ascii="Arial" w:eastAsia="Cambria" w:hAnsi="Arial" w:cs="Arial"/>
          <w:bCs/>
          <w:sz w:val="22"/>
          <w:szCs w:val="22"/>
          <w:lang w:eastAsia="en-US"/>
        </w:rPr>
        <w:t>oceno stroška za vsako od teh aktivnosti.</w:t>
      </w:r>
    </w:p>
    <w:p w14:paraId="3767E974" w14:textId="7E8AE0D3" w:rsidR="00576D78" w:rsidRPr="00576D78" w:rsidRDefault="00576D78" w:rsidP="00A108CE">
      <w:pPr>
        <w:pStyle w:val="Odstavekseznama"/>
        <w:numPr>
          <w:ilvl w:val="0"/>
          <w:numId w:val="16"/>
        </w:numPr>
        <w:tabs>
          <w:tab w:val="left" w:pos="4536"/>
        </w:tabs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7C8E5CC3" w14:textId="77777777" w:rsidR="00576D78" w:rsidRDefault="00576D7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201D8D6" w14:textId="237996C5" w:rsidR="00951788" w:rsidRPr="00557818" w:rsidRDefault="002A282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Izvajalec </w:t>
      </w:r>
      <w:r w:rsidR="006868C0" w:rsidRPr="00557818">
        <w:rPr>
          <w:rFonts w:ascii="Arial" w:eastAsia="Cambria" w:hAnsi="Arial" w:cs="Arial"/>
          <w:bCs/>
          <w:sz w:val="22"/>
          <w:szCs w:val="22"/>
          <w:lang w:eastAsia="en-US"/>
        </w:rPr>
        <w:t>javne službe je dolžan vsako leto do 31. marca predložiti občini poročilo</w:t>
      </w:r>
      <w:r w:rsidR="009837B5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o izvajanju javne službe</w:t>
      </w:r>
      <w:r w:rsidR="003E6F0E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 v preteklem letu, v katerem navede vse aktivnosti, ki jih je izvajal v preteklem let</w:t>
      </w:r>
      <w:r w:rsidR="00AC7543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u, stroške, ki so pri tem nastali ter višino prihodkov iz naslova </w:t>
      </w:r>
      <w:r w:rsidR="00987860" w:rsidRPr="00557818">
        <w:rPr>
          <w:rFonts w:ascii="Arial" w:eastAsia="Cambria" w:hAnsi="Arial" w:cs="Arial"/>
          <w:bCs/>
          <w:sz w:val="22"/>
          <w:szCs w:val="22"/>
          <w:lang w:eastAsia="en-US"/>
        </w:rPr>
        <w:t>uporab</w:t>
      </w:r>
      <w:r w:rsidR="00111662" w:rsidRPr="00557818">
        <w:rPr>
          <w:rFonts w:ascii="Arial" w:eastAsia="Cambria" w:hAnsi="Arial" w:cs="Arial"/>
          <w:bCs/>
          <w:sz w:val="22"/>
          <w:szCs w:val="22"/>
          <w:lang w:eastAsia="en-US"/>
        </w:rPr>
        <w:t xml:space="preserve">e </w:t>
      </w:r>
      <w:r w:rsidR="00557818" w:rsidRPr="00557818">
        <w:rPr>
          <w:rFonts w:ascii="Arial" w:eastAsia="Cambria" w:hAnsi="Arial" w:cs="Arial"/>
          <w:bCs/>
          <w:sz w:val="22"/>
          <w:szCs w:val="22"/>
          <w:lang w:eastAsia="en-US"/>
        </w:rPr>
        <w:t>javnih sanitarij, ki so plačljive</w:t>
      </w:r>
      <w:r w:rsidR="00526B5C" w:rsidRPr="00557818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</w:p>
    <w:p w14:paraId="305C1C1E" w14:textId="03796D3A" w:rsidR="006976E4" w:rsidRPr="00A503CF" w:rsidRDefault="00A503CF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A503CF">
        <w:rPr>
          <w:rFonts w:ascii="Arial" w:eastAsia="Cambria" w:hAnsi="Arial" w:cs="Arial"/>
          <w:b/>
          <w:bCs/>
          <w:sz w:val="22"/>
          <w:szCs w:val="22"/>
          <w:lang w:eastAsia="en-US"/>
        </w:rPr>
        <w:lastRenderedPageBreak/>
        <w:t>PRAVICE IN OBVEZNOSTI UPORABNIKOV</w:t>
      </w:r>
    </w:p>
    <w:p w14:paraId="4FA609F0" w14:textId="77777777" w:rsidR="006976E4" w:rsidRDefault="006976E4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645FFC58" w14:textId="66D20782" w:rsidR="00A503CF" w:rsidRPr="00A503CF" w:rsidRDefault="00A503CF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6670E3B6" w14:textId="77777777" w:rsidR="00327A32" w:rsidRDefault="00327A32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8872709" w14:textId="1E1031A5" w:rsidR="00403379" w:rsidRDefault="00B45F47" w:rsidP="00B45F4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45F47">
        <w:rPr>
          <w:rFonts w:ascii="Arial" w:eastAsia="Cambria" w:hAnsi="Arial" w:cs="Arial"/>
          <w:sz w:val="22"/>
          <w:szCs w:val="22"/>
          <w:lang w:eastAsia="en-US"/>
        </w:rPr>
        <w:t>Uporabniki uporabljajo storitve javne službe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pod enakimi pogoji</w:t>
      </w:r>
      <w:r w:rsidR="000F49DE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5D4DA279" w14:textId="77777777" w:rsidR="001D6AB5" w:rsidRDefault="001D6AB5" w:rsidP="00B45F4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B9AEDC0" w14:textId="1AAB2D83" w:rsidR="00960E97" w:rsidRPr="00960E97" w:rsidRDefault="00960E97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719FB98F" w14:textId="77777777" w:rsidR="00960E97" w:rsidRDefault="00960E97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79EA8D9" w14:textId="5E442439" w:rsidR="00960E97" w:rsidRDefault="00B45F47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Obveznosti uporabnikov so:</w:t>
      </w:r>
    </w:p>
    <w:p w14:paraId="351413B0" w14:textId="605AF137" w:rsidR="00B45F47" w:rsidRDefault="00B45F47" w:rsidP="009D33EC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da upoštevajo pravila in red uporabe </w:t>
      </w:r>
      <w:r w:rsidR="009D33EC">
        <w:rPr>
          <w:rFonts w:ascii="Arial" w:eastAsia="Cambria" w:hAnsi="Arial" w:cs="Arial"/>
          <w:bCs/>
          <w:sz w:val="22"/>
          <w:szCs w:val="22"/>
          <w:lang w:eastAsia="en-US"/>
        </w:rPr>
        <w:t>javnih sanitarij,</w:t>
      </w:r>
    </w:p>
    <w:p w14:paraId="2879B67F" w14:textId="6F9FA886" w:rsidR="009D33EC" w:rsidRDefault="009D33EC" w:rsidP="009D33EC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a ne poškodujejo objekt</w:t>
      </w:r>
      <w:r w:rsidR="00F94029">
        <w:rPr>
          <w:rFonts w:ascii="Arial" w:eastAsia="Cambria" w:hAnsi="Arial" w:cs="Arial"/>
          <w:bCs/>
          <w:sz w:val="22"/>
          <w:szCs w:val="22"/>
          <w:lang w:eastAsia="en-US"/>
        </w:rPr>
        <w:t>ov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in oprem</w:t>
      </w:r>
      <w:r w:rsidR="00F94029">
        <w:rPr>
          <w:rFonts w:ascii="Arial" w:eastAsia="Cambria" w:hAnsi="Arial" w:cs="Arial"/>
          <w:bCs/>
          <w:sz w:val="22"/>
          <w:szCs w:val="22"/>
          <w:lang w:eastAsia="en-US"/>
        </w:rPr>
        <w:t xml:space="preserve">e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javnih sanitarij,</w:t>
      </w:r>
    </w:p>
    <w:p w14:paraId="582E0418" w14:textId="26FCD151" w:rsidR="0022241B" w:rsidRPr="003462B4" w:rsidRDefault="003462B4" w:rsidP="00AA04D5">
      <w:pPr>
        <w:pStyle w:val="Odstavekseznama"/>
        <w:numPr>
          <w:ilvl w:val="0"/>
          <w:numId w:val="10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a p</w:t>
      </w:r>
      <w:r w:rsidR="00B45F47">
        <w:rPr>
          <w:rFonts w:ascii="Arial" w:eastAsia="Cambria" w:hAnsi="Arial" w:cs="Arial"/>
          <w:bCs/>
          <w:sz w:val="22"/>
          <w:szCs w:val="22"/>
          <w:lang w:eastAsia="en-US"/>
        </w:rPr>
        <w:t xml:space="preserve">lačujejo storitve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javne službe</w:t>
      </w:r>
      <w:r w:rsidR="009D33EC">
        <w:rPr>
          <w:rFonts w:ascii="Arial" w:eastAsia="Cambria" w:hAnsi="Arial" w:cs="Arial"/>
          <w:bCs/>
          <w:sz w:val="22"/>
          <w:szCs w:val="22"/>
          <w:lang w:eastAsia="en-US"/>
        </w:rPr>
        <w:t>, če je to predpisano.</w:t>
      </w:r>
    </w:p>
    <w:p w14:paraId="33FDC0A6" w14:textId="77777777" w:rsidR="00960E97" w:rsidRDefault="00960E97" w:rsidP="00960E97">
      <w:pPr>
        <w:pStyle w:val="Odstavekseznama"/>
        <w:ind w:left="1080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8D473C7" w14:textId="77777777" w:rsidR="00960E97" w:rsidRDefault="00960E97" w:rsidP="00960E97">
      <w:pPr>
        <w:pStyle w:val="Odstavekseznama"/>
        <w:ind w:left="1080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7AEFF9E" w14:textId="06012AB5" w:rsidR="006D15B6" w:rsidRPr="006D15B6" w:rsidRDefault="006D15B6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15B6">
        <w:rPr>
          <w:rFonts w:ascii="Arial" w:eastAsia="Cambria" w:hAnsi="Arial" w:cs="Arial"/>
          <w:b/>
          <w:bCs/>
          <w:sz w:val="22"/>
          <w:szCs w:val="22"/>
          <w:lang w:eastAsia="en-US"/>
        </w:rPr>
        <w:t>VIRI FINANCIRANJA JAVNE SLUŽBE</w:t>
      </w:r>
      <w:r w:rsidR="00D41EB1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IN NAČIN NJIHOVEGA OBLIKOVANJA</w:t>
      </w:r>
    </w:p>
    <w:p w14:paraId="0E78BE8F" w14:textId="77777777" w:rsidR="006D15B6" w:rsidRDefault="006D15B6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6888A5F" w14:textId="1D3ED2FB" w:rsidR="00D92887" w:rsidRPr="00D92887" w:rsidRDefault="00D92887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146151AB" w14:textId="4880E47D" w:rsidR="00A503CF" w:rsidRDefault="00D41EB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Javna služba se financira iz:</w:t>
      </w:r>
    </w:p>
    <w:p w14:paraId="3C0F8DCC" w14:textId="45DAC2F3" w:rsidR="00D41EB1" w:rsidRDefault="00EF7B18" w:rsidP="00EF7B18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lačil uporabnikov,</w:t>
      </w:r>
    </w:p>
    <w:p w14:paraId="6305C256" w14:textId="018874C4" w:rsidR="00EF7B18" w:rsidRDefault="00EF7B18" w:rsidP="00EF7B18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roračuna</w:t>
      </w:r>
      <w:r w:rsidR="002A6BFE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="009F043C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6BAB75E" w14:textId="78586302" w:rsidR="009F043C" w:rsidRDefault="009F043C" w:rsidP="009F043C">
      <w:pPr>
        <w:pStyle w:val="Odstavekseznama"/>
        <w:numPr>
          <w:ilvl w:val="0"/>
          <w:numId w:val="7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rugih virov.</w:t>
      </w:r>
    </w:p>
    <w:p w14:paraId="0500453F" w14:textId="77777777" w:rsidR="009F043C" w:rsidRDefault="009F043C" w:rsidP="009F043C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8D9255D" w14:textId="5A79089E" w:rsidR="0031477E" w:rsidRPr="0031477E" w:rsidRDefault="0031477E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09B9097F" w14:textId="77777777" w:rsidR="0031477E" w:rsidRPr="009F043C" w:rsidRDefault="0031477E" w:rsidP="009F043C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F31B4EF" w14:textId="7219366E" w:rsidR="001931C5" w:rsidRDefault="001931C5" w:rsidP="001931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no uporabe javnih sanitarij</w:t>
      </w:r>
      <w:r w:rsidR="00FE69C6">
        <w:rPr>
          <w:sz w:val="22"/>
          <w:szCs w:val="22"/>
        </w:rPr>
        <w:t xml:space="preserve"> sprejme župan s sklepom.</w:t>
      </w:r>
      <w:r>
        <w:rPr>
          <w:sz w:val="22"/>
          <w:szCs w:val="22"/>
        </w:rPr>
        <w:t xml:space="preserve"> Sklep se objavi na spletni strani občine. </w:t>
      </w:r>
    </w:p>
    <w:p w14:paraId="426DA523" w14:textId="77777777" w:rsidR="0031477E" w:rsidRDefault="0031477E" w:rsidP="001931C5">
      <w:pPr>
        <w:pStyle w:val="Default"/>
        <w:jc w:val="both"/>
        <w:rPr>
          <w:sz w:val="22"/>
          <w:szCs w:val="22"/>
        </w:rPr>
      </w:pPr>
    </w:p>
    <w:p w14:paraId="5826477F" w14:textId="4AC61108" w:rsidR="0031477E" w:rsidRDefault="0031477E" w:rsidP="00600D97">
      <w:pPr>
        <w:pStyle w:val="Default"/>
        <w:numPr>
          <w:ilvl w:val="0"/>
          <w:numId w:val="16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člen</w:t>
      </w:r>
    </w:p>
    <w:p w14:paraId="45D6E740" w14:textId="77777777" w:rsidR="00A10A42" w:rsidRDefault="00A10A4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103F058" w14:textId="1356136A" w:rsidR="00A10A42" w:rsidRDefault="00A10A4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V </w:t>
      </w:r>
      <w:r w:rsidR="00061CE9">
        <w:rPr>
          <w:rFonts w:ascii="Arial" w:eastAsia="Cambria" w:hAnsi="Arial" w:cs="Arial"/>
          <w:bCs/>
          <w:sz w:val="22"/>
          <w:szCs w:val="22"/>
          <w:lang w:eastAsia="en-US"/>
        </w:rPr>
        <w:t>primeru, da upravičeni stroški javne službe presegajo prihodke</w:t>
      </w:r>
      <w:r w:rsidR="00B6609E">
        <w:rPr>
          <w:rFonts w:ascii="Arial" w:eastAsia="Cambria" w:hAnsi="Arial" w:cs="Arial"/>
          <w:bCs/>
          <w:sz w:val="22"/>
          <w:szCs w:val="22"/>
          <w:lang w:eastAsia="en-US"/>
        </w:rPr>
        <w:t xml:space="preserve"> javne službe</w:t>
      </w:r>
      <w:r w:rsidR="00903890">
        <w:rPr>
          <w:rFonts w:ascii="Arial" w:eastAsia="Cambria" w:hAnsi="Arial" w:cs="Arial"/>
          <w:bCs/>
          <w:sz w:val="22"/>
          <w:szCs w:val="22"/>
          <w:lang w:eastAsia="en-US"/>
        </w:rPr>
        <w:t>, se sr</w:t>
      </w:r>
      <w:r w:rsidR="00F35A11">
        <w:rPr>
          <w:rFonts w:ascii="Arial" w:eastAsia="Cambria" w:hAnsi="Arial" w:cs="Arial"/>
          <w:bCs/>
          <w:sz w:val="22"/>
          <w:szCs w:val="22"/>
          <w:lang w:eastAsia="en-US"/>
        </w:rPr>
        <w:t xml:space="preserve">edstva za </w:t>
      </w:r>
      <w:r w:rsidR="001F7E7B">
        <w:rPr>
          <w:rFonts w:ascii="Arial" w:eastAsia="Cambria" w:hAnsi="Arial" w:cs="Arial"/>
          <w:bCs/>
          <w:sz w:val="22"/>
          <w:szCs w:val="22"/>
          <w:lang w:eastAsia="en-US"/>
        </w:rPr>
        <w:t xml:space="preserve">subvencioniranje razlike </w:t>
      </w:r>
      <w:r w:rsidR="00F36A35">
        <w:rPr>
          <w:rFonts w:ascii="Arial" w:eastAsia="Cambria" w:hAnsi="Arial" w:cs="Arial"/>
          <w:bCs/>
          <w:sz w:val="22"/>
          <w:szCs w:val="22"/>
          <w:lang w:eastAsia="en-US"/>
        </w:rPr>
        <w:t xml:space="preserve">med stroški in prihodki, </w:t>
      </w:r>
      <w:r w:rsidR="00F35A11">
        <w:rPr>
          <w:rFonts w:ascii="Arial" w:eastAsia="Cambria" w:hAnsi="Arial" w:cs="Arial"/>
          <w:bCs/>
          <w:sz w:val="22"/>
          <w:szCs w:val="22"/>
          <w:lang w:eastAsia="en-US"/>
        </w:rPr>
        <w:t>zagotovijo v proračunu.</w:t>
      </w:r>
      <w:r w:rsidR="00DD01D7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9C54A33" w14:textId="77777777" w:rsidR="0031477E" w:rsidRDefault="0031477E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5E68687" w14:textId="5C9E03A4" w:rsidR="0031477E" w:rsidRDefault="009A759C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Izvajalec javne službe izstavi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 xml:space="preserve"> obči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račun 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za plačil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izveden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ih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storit</w:t>
      </w:r>
      <w:r w:rsidR="00A7409C">
        <w:rPr>
          <w:rFonts w:ascii="Arial" w:eastAsia="Cambria" w:hAnsi="Arial" w:cs="Arial"/>
          <w:bCs/>
          <w:sz w:val="22"/>
          <w:szCs w:val="22"/>
          <w:lang w:eastAsia="en-US"/>
        </w:rPr>
        <w:t>ev do 10. v mesecu za pretekli mesec</w:t>
      </w:r>
      <w:r w:rsidR="00AB67C7">
        <w:rPr>
          <w:rFonts w:ascii="Arial" w:eastAsia="Cambria" w:hAnsi="Arial" w:cs="Arial"/>
          <w:bCs/>
          <w:sz w:val="22"/>
          <w:szCs w:val="22"/>
          <w:lang w:eastAsia="en-US"/>
        </w:rPr>
        <w:t>, v</w:t>
      </w:r>
      <w:r w:rsidR="00161890">
        <w:rPr>
          <w:rFonts w:ascii="Arial" w:eastAsia="Cambria" w:hAnsi="Arial" w:cs="Arial"/>
          <w:bCs/>
          <w:sz w:val="22"/>
          <w:szCs w:val="22"/>
          <w:lang w:eastAsia="en-US"/>
        </w:rPr>
        <w:t>ključno s speci</w:t>
      </w:r>
      <w:r w:rsidR="001936BB">
        <w:rPr>
          <w:rFonts w:ascii="Arial" w:eastAsia="Cambria" w:hAnsi="Arial" w:cs="Arial"/>
          <w:bCs/>
          <w:sz w:val="22"/>
          <w:szCs w:val="22"/>
          <w:lang w:eastAsia="en-US"/>
        </w:rPr>
        <w:t>fikacijo opravljenih aktivnosti</w:t>
      </w:r>
      <w:r w:rsidR="006F5A32">
        <w:rPr>
          <w:rFonts w:ascii="Arial" w:eastAsia="Cambria" w:hAnsi="Arial" w:cs="Arial"/>
          <w:bCs/>
          <w:sz w:val="22"/>
          <w:szCs w:val="22"/>
          <w:lang w:eastAsia="en-US"/>
        </w:rPr>
        <w:t xml:space="preserve"> ter poročilom</w:t>
      </w:r>
      <w:r w:rsidR="00DE1A4F">
        <w:rPr>
          <w:rFonts w:ascii="Arial" w:eastAsia="Cambria" w:hAnsi="Arial" w:cs="Arial"/>
          <w:bCs/>
          <w:sz w:val="22"/>
          <w:szCs w:val="22"/>
          <w:lang w:eastAsia="en-US"/>
        </w:rPr>
        <w:t xml:space="preserve"> in dokazili</w:t>
      </w:r>
      <w:r w:rsidR="006F5A32">
        <w:rPr>
          <w:rFonts w:ascii="Arial" w:eastAsia="Cambria" w:hAnsi="Arial" w:cs="Arial"/>
          <w:bCs/>
          <w:sz w:val="22"/>
          <w:szCs w:val="22"/>
          <w:lang w:eastAsia="en-US"/>
        </w:rPr>
        <w:t xml:space="preserve"> o višini prihodkov</w:t>
      </w:r>
      <w:r w:rsidR="004E06B1">
        <w:rPr>
          <w:rFonts w:ascii="Arial" w:eastAsia="Cambria" w:hAnsi="Arial" w:cs="Arial"/>
          <w:bCs/>
          <w:sz w:val="22"/>
          <w:szCs w:val="22"/>
          <w:lang w:eastAsia="en-US"/>
        </w:rPr>
        <w:t xml:space="preserve"> iz naslova javne službe.</w:t>
      </w:r>
    </w:p>
    <w:p w14:paraId="71019389" w14:textId="77777777" w:rsidR="00485502" w:rsidRDefault="00485502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BC6B02E" w14:textId="77777777" w:rsidR="00FB1415" w:rsidRDefault="00FB1415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D920583" w14:textId="49072EE3" w:rsidR="00FB1415" w:rsidRPr="00FB1415" w:rsidRDefault="00FB1415" w:rsidP="00AA04D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FB1415">
        <w:rPr>
          <w:rFonts w:ascii="Arial" w:eastAsia="Cambria" w:hAnsi="Arial" w:cs="Arial"/>
          <w:b/>
          <w:bCs/>
          <w:sz w:val="22"/>
          <w:szCs w:val="22"/>
          <w:lang w:eastAsia="en-US"/>
        </w:rPr>
        <w:t>VRSTA OBJEKTOV IN NAPRAV, POTREBNIH ZA IZVAJANJE JAVNE SLUŽBE</w:t>
      </w:r>
    </w:p>
    <w:p w14:paraId="724CC3D1" w14:textId="77777777" w:rsidR="00D41EB1" w:rsidRDefault="00D41EB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DC86E6C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F1BF235" w14:textId="5230BAB0" w:rsidR="00C0583F" w:rsidRPr="00E50D4D" w:rsidRDefault="00A01835" w:rsidP="00600D97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0D4D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4C56CA9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8D9E180" w14:textId="77777777" w:rsidR="006F3225" w:rsidRDefault="006F322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bjekte in opremo javnih sanitarij zagotavlja občina.</w:t>
      </w:r>
    </w:p>
    <w:p w14:paraId="7F6142B8" w14:textId="77777777" w:rsidR="006F3225" w:rsidRDefault="006F322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221C9B0" w14:textId="341E906F" w:rsidR="003E4AF7" w:rsidRPr="00561B9A" w:rsidRDefault="00561B9A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6F1C0F69" w14:textId="77777777" w:rsidR="004B7B4E" w:rsidRPr="00A1772C" w:rsidRDefault="004B7B4E" w:rsidP="001C7BB0">
      <w:pPr>
        <w:jc w:val="both"/>
        <w:rPr>
          <w:rFonts w:ascii="Arial" w:eastAsia="Cambria" w:hAnsi="Arial" w:cs="Arial"/>
          <w:color w:val="FF0000"/>
          <w:sz w:val="22"/>
          <w:szCs w:val="22"/>
          <w:lang w:eastAsia="en-US"/>
        </w:rPr>
      </w:pPr>
    </w:p>
    <w:p w14:paraId="3F5851C3" w14:textId="3E933E33" w:rsidR="00561B9A" w:rsidRPr="00821EBF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t>Obči</w:t>
      </w:r>
      <w:r w:rsidR="009D3BE6" w:rsidRPr="00821EBF">
        <w:rPr>
          <w:rFonts w:ascii="Arial" w:eastAsia="Cambria" w:hAnsi="Arial" w:cs="Arial"/>
          <w:sz w:val="22"/>
          <w:szCs w:val="22"/>
          <w:lang w:eastAsia="en-US"/>
        </w:rPr>
        <w:t xml:space="preserve">na </w:t>
      </w:r>
      <w:r w:rsidR="00C055BA" w:rsidRPr="00821EBF">
        <w:rPr>
          <w:rFonts w:ascii="Arial" w:eastAsia="Cambria" w:hAnsi="Arial" w:cs="Arial"/>
          <w:sz w:val="22"/>
          <w:szCs w:val="22"/>
          <w:lang w:eastAsia="en-US"/>
        </w:rPr>
        <w:t xml:space="preserve">preda </w:t>
      </w:r>
      <w:r w:rsidR="008C4ECD" w:rsidRPr="00821EBF">
        <w:rPr>
          <w:rFonts w:ascii="Arial" w:eastAsia="Cambria" w:hAnsi="Arial" w:cs="Arial"/>
          <w:sz w:val="22"/>
          <w:szCs w:val="22"/>
          <w:lang w:eastAsia="en-US"/>
        </w:rPr>
        <w:t xml:space="preserve">izvajalcu javne službe v najem </w:t>
      </w:r>
      <w:r w:rsidR="00432B6D" w:rsidRPr="00821EBF">
        <w:rPr>
          <w:rFonts w:ascii="Arial" w:eastAsia="Cambria" w:hAnsi="Arial" w:cs="Arial"/>
          <w:sz w:val="22"/>
          <w:szCs w:val="22"/>
          <w:lang w:eastAsia="en-US"/>
        </w:rPr>
        <w:t>objekte in naprave, potrebne za izvajanje javne službe</w:t>
      </w:r>
      <w:r w:rsidR="00422DEF" w:rsidRPr="00821EBF">
        <w:rPr>
          <w:rFonts w:ascii="Arial" w:eastAsia="Cambria" w:hAnsi="Arial" w:cs="Arial"/>
          <w:sz w:val="22"/>
          <w:szCs w:val="22"/>
          <w:lang w:eastAsia="en-US"/>
        </w:rPr>
        <w:t xml:space="preserve"> s sklenitvijo pogodbe o najemu.</w:t>
      </w:r>
    </w:p>
    <w:p w14:paraId="115541D8" w14:textId="77777777" w:rsidR="00422DEF" w:rsidRPr="00821EBF" w:rsidRDefault="00422DE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4AA5D3" w14:textId="1011505D" w:rsidR="00422DEF" w:rsidRPr="00821EBF" w:rsidRDefault="00422DE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t>Višina najemnine se določi v pogodbi iz prejšnjega odstavka</w:t>
      </w:r>
      <w:r w:rsidR="00E83A6C" w:rsidRPr="00821EBF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DD268BD" w14:textId="77777777" w:rsidR="00432B6D" w:rsidRPr="00821EBF" w:rsidRDefault="00432B6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7149940" w14:textId="09504B11" w:rsidR="00C64305" w:rsidRDefault="00432B6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21EBF">
        <w:rPr>
          <w:rFonts w:ascii="Arial" w:eastAsia="Cambria" w:hAnsi="Arial" w:cs="Arial"/>
          <w:sz w:val="22"/>
          <w:szCs w:val="22"/>
          <w:lang w:eastAsia="en-US"/>
        </w:rPr>
        <w:t xml:space="preserve">Izvajalec </w:t>
      </w:r>
      <w:r w:rsidR="00F35B81" w:rsidRPr="00821EBF">
        <w:rPr>
          <w:rFonts w:ascii="Arial" w:eastAsia="Cambria" w:hAnsi="Arial" w:cs="Arial"/>
          <w:sz w:val="22"/>
          <w:szCs w:val="22"/>
          <w:lang w:eastAsia="en-US"/>
        </w:rPr>
        <w:t xml:space="preserve">mora </w:t>
      </w:r>
      <w:r w:rsidRPr="00821EBF">
        <w:rPr>
          <w:rFonts w:ascii="Arial" w:eastAsia="Cambria" w:hAnsi="Arial" w:cs="Arial"/>
          <w:sz w:val="22"/>
          <w:szCs w:val="22"/>
          <w:lang w:eastAsia="en-US"/>
        </w:rPr>
        <w:t xml:space="preserve">z osnovnimi sredstvi iz </w:t>
      </w:r>
      <w:r w:rsidR="009B731D">
        <w:rPr>
          <w:rFonts w:ascii="Arial" w:eastAsia="Cambria" w:hAnsi="Arial" w:cs="Arial"/>
          <w:sz w:val="22"/>
          <w:szCs w:val="22"/>
          <w:lang w:eastAsia="en-US"/>
        </w:rPr>
        <w:t>4</w:t>
      </w:r>
      <w:r w:rsidR="001369DC" w:rsidRPr="00821EBF">
        <w:rPr>
          <w:rFonts w:ascii="Arial" w:eastAsia="Cambria" w:hAnsi="Arial" w:cs="Arial"/>
          <w:sz w:val="22"/>
          <w:szCs w:val="22"/>
          <w:lang w:eastAsia="en-US"/>
        </w:rPr>
        <w:t>.</w:t>
      </w:r>
      <w:r w:rsidR="00911293" w:rsidRPr="00821EBF">
        <w:rPr>
          <w:rFonts w:ascii="Arial" w:eastAsia="Cambria" w:hAnsi="Arial" w:cs="Arial"/>
          <w:sz w:val="22"/>
          <w:szCs w:val="22"/>
          <w:lang w:eastAsia="en-US"/>
        </w:rPr>
        <w:t xml:space="preserve"> člena</w:t>
      </w:r>
      <w:r w:rsidR="00E83A6C" w:rsidRPr="00821EBF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F35B81" w:rsidRPr="00821EBF">
        <w:rPr>
          <w:rFonts w:ascii="Arial" w:eastAsia="Cambria" w:hAnsi="Arial" w:cs="Arial"/>
          <w:sz w:val="22"/>
          <w:szCs w:val="22"/>
          <w:lang w:eastAsia="en-US"/>
        </w:rPr>
        <w:t>ravnati kot dober gospodar.</w:t>
      </w:r>
    </w:p>
    <w:p w14:paraId="402BA191" w14:textId="77777777" w:rsidR="009B731D" w:rsidRPr="00821EBF" w:rsidRDefault="009B731D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CACA1DA" w14:textId="77777777" w:rsidR="00561B9A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9847BC3" w14:textId="064B0BDD" w:rsidR="00516E35" w:rsidRPr="00516E35" w:rsidRDefault="00516E35" w:rsidP="00516E35">
      <w:pPr>
        <w:pStyle w:val="Odstavekseznama"/>
        <w:numPr>
          <w:ilvl w:val="0"/>
          <w:numId w:val="8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516E35">
        <w:rPr>
          <w:rFonts w:ascii="Arial" w:eastAsia="Cambria" w:hAnsi="Arial" w:cs="Arial"/>
          <w:b/>
          <w:bCs/>
          <w:sz w:val="22"/>
          <w:szCs w:val="22"/>
          <w:lang w:eastAsia="en-US"/>
        </w:rPr>
        <w:t>NADZOR NAD IZVAJANJEM DOLOČIL ODLOKA</w:t>
      </w:r>
    </w:p>
    <w:p w14:paraId="69B0B4F4" w14:textId="5971134D" w:rsidR="00516E35" w:rsidRPr="00516E35" w:rsidRDefault="00516E35" w:rsidP="00600D97">
      <w:pPr>
        <w:pStyle w:val="Odstavekseznama"/>
        <w:numPr>
          <w:ilvl w:val="0"/>
          <w:numId w:val="16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lastRenderedPageBreak/>
        <w:t>člen</w:t>
      </w:r>
    </w:p>
    <w:p w14:paraId="56A8A5F3" w14:textId="77777777" w:rsidR="00516E35" w:rsidRDefault="00516E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2C277A5" w14:textId="2658EEB1" w:rsidR="00516E35" w:rsidRDefault="003C1759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Strokovni nadzor nad izvajanjem javne službe izvaja </w:t>
      </w:r>
      <w:r w:rsidR="00A00451">
        <w:rPr>
          <w:rFonts w:ascii="Arial" w:eastAsia="Cambria" w:hAnsi="Arial" w:cs="Arial"/>
          <w:sz w:val="22"/>
          <w:szCs w:val="22"/>
          <w:lang w:eastAsia="en-US"/>
        </w:rPr>
        <w:t>organ občinske uprave, pristojen za gospodarske javne službe.</w:t>
      </w:r>
    </w:p>
    <w:p w14:paraId="209CF4A4" w14:textId="77777777" w:rsidR="00A00451" w:rsidRDefault="00A0045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0A3319D" w14:textId="77777777" w:rsidR="00561B9A" w:rsidRDefault="00561B9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497359E" w14:textId="1DF19B31" w:rsidR="00C20F91" w:rsidRPr="002857C8" w:rsidRDefault="00E9108D" w:rsidP="00610A76">
      <w:pPr>
        <w:pStyle w:val="Default"/>
        <w:numPr>
          <w:ilvl w:val="0"/>
          <w:numId w:val="8"/>
        </w:numPr>
        <w:rPr>
          <w:rFonts w:eastAsia="Cambria"/>
          <w:lang w:eastAsia="en-US"/>
        </w:rPr>
      </w:pPr>
      <w:r>
        <w:rPr>
          <w:b/>
          <w:sz w:val="22"/>
          <w:szCs w:val="22"/>
        </w:rPr>
        <w:t xml:space="preserve">PREHODNA IN </w:t>
      </w:r>
      <w:r w:rsidR="00610A76">
        <w:rPr>
          <w:b/>
          <w:sz w:val="22"/>
          <w:szCs w:val="22"/>
        </w:rPr>
        <w:t>KONČNA DOLOČBA</w:t>
      </w:r>
      <w:r w:rsidR="00F1013E">
        <w:rPr>
          <w:b/>
          <w:sz w:val="22"/>
          <w:szCs w:val="22"/>
        </w:rPr>
        <w:t xml:space="preserve">    </w:t>
      </w:r>
    </w:p>
    <w:p w14:paraId="12E1205B" w14:textId="77777777" w:rsidR="002857C8" w:rsidRDefault="002857C8" w:rsidP="002857C8">
      <w:pPr>
        <w:pStyle w:val="Default"/>
        <w:ind w:left="1080"/>
        <w:rPr>
          <w:rFonts w:eastAsia="Cambria"/>
          <w:lang w:eastAsia="en-US"/>
        </w:rPr>
      </w:pPr>
    </w:p>
    <w:p w14:paraId="2159FBD4" w14:textId="01F9E916" w:rsidR="001D5BDA" w:rsidRPr="00AF7063" w:rsidRDefault="00CE3A49" w:rsidP="00600D97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F7063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98B35A9" w14:textId="4C966DC9" w:rsidR="00CE3A49" w:rsidRDefault="00CE3A49" w:rsidP="00E952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3D2768" w14:textId="603D3DC1" w:rsidR="002857C8" w:rsidRDefault="002857C8" w:rsidP="001C7BB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ajalec javne službe pripravi program izvajanja javne službe </w:t>
      </w:r>
      <w:r w:rsidR="00F8404A">
        <w:rPr>
          <w:rFonts w:ascii="Arial" w:eastAsia="Calibri" w:hAnsi="Arial" w:cs="Arial"/>
          <w:sz w:val="22"/>
          <w:szCs w:val="22"/>
          <w:lang w:eastAsia="en-US"/>
        </w:rPr>
        <w:t>za tekoče leto v roku 30 dni od uveljavitve tega odloka.</w:t>
      </w:r>
    </w:p>
    <w:p w14:paraId="46D8ED6B" w14:textId="77777777" w:rsidR="002857C8" w:rsidRDefault="002857C8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9ED363C" w14:textId="726FE348" w:rsidR="002857C8" w:rsidRPr="00946EC6" w:rsidRDefault="00946EC6" w:rsidP="00946EC6">
      <w:pPr>
        <w:pStyle w:val="Odstavekseznama"/>
        <w:numPr>
          <w:ilvl w:val="0"/>
          <w:numId w:val="16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4043CF58" w14:textId="77777777" w:rsidR="00946EC6" w:rsidRDefault="00946EC6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41EC012" w14:textId="0B19054E" w:rsidR="00815A2B" w:rsidRPr="00C5459C" w:rsidRDefault="00BE2FAE" w:rsidP="001C7BB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 o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dlok 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>začne veljati petnajsti dan po objavi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 v </w:t>
      </w:r>
      <w:r w:rsidR="00815A2B" w:rsidRPr="00C5459C">
        <w:rPr>
          <w:rFonts w:ascii="Arial" w:eastAsia="Calibri" w:hAnsi="Arial" w:cs="Arial"/>
          <w:sz w:val="22"/>
          <w:szCs w:val="22"/>
          <w:lang w:eastAsia="en-US"/>
        </w:rPr>
        <w:t>Uradnem listu Republike Slovenije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ABB3406" w14:textId="77777777" w:rsidR="00815A2B" w:rsidRPr="00C5459C" w:rsidRDefault="00815A2B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C7C0F0" w14:textId="77777777" w:rsidR="00815A2B" w:rsidRPr="00C5459C" w:rsidRDefault="00815A2B" w:rsidP="00C151F2">
      <w:pPr>
        <w:pStyle w:val="Brezrazmikov"/>
        <w:rPr>
          <w:rFonts w:ascii="Arial" w:eastAsia="Calibri" w:hAnsi="Arial" w:cs="Arial"/>
          <w:sz w:val="22"/>
          <w:szCs w:val="22"/>
          <w:lang w:eastAsia="en-US"/>
        </w:rPr>
      </w:pPr>
    </w:p>
    <w:p w14:paraId="5C41B3A4" w14:textId="77777777" w:rsidR="00F85E4E" w:rsidRDefault="00F85E4E" w:rsidP="00C151F2">
      <w:pPr>
        <w:pStyle w:val="Brezrazmikov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958F8A" w14:textId="148A6DAC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>Številka:</w:t>
      </w:r>
      <w:r w:rsidR="008B5AA6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465FC" w:rsidRPr="007E03DF">
        <w:rPr>
          <w:rFonts w:ascii="Arial" w:eastAsia="Calibri" w:hAnsi="Arial" w:cs="Arial"/>
          <w:bCs/>
          <w:sz w:val="22"/>
          <w:szCs w:val="22"/>
          <w:lang w:eastAsia="en-US"/>
        </w:rPr>
        <w:t>007-</w:t>
      </w:r>
      <w:r w:rsidR="00F90F37" w:rsidRPr="007E03DF">
        <w:rPr>
          <w:rFonts w:ascii="Arial" w:eastAsia="Calibri" w:hAnsi="Arial" w:cs="Arial"/>
          <w:bCs/>
          <w:sz w:val="22"/>
          <w:szCs w:val="22"/>
          <w:lang w:eastAsia="en-US"/>
        </w:rPr>
        <w:t>1/2024</w:t>
      </w:r>
      <w:r w:rsidR="004941EA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320539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</w:p>
    <w:p w14:paraId="07B08FBB" w14:textId="3E3DC292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>Nova Gorica,</w:t>
      </w:r>
      <w:r w:rsidR="002C7F3E">
        <w:rPr>
          <w:rFonts w:ascii="Arial" w:eastAsia="Calibri" w:hAnsi="Arial" w:cs="Arial"/>
          <w:bCs/>
          <w:sz w:val="22"/>
          <w:szCs w:val="22"/>
          <w:lang w:eastAsia="en-US"/>
        </w:rPr>
        <w:t xml:space="preserve"> dne 29. februarja 2024</w:t>
      </w:r>
    </w:p>
    <w:p w14:paraId="1B86B04F" w14:textId="2BCA1BC9" w:rsidR="00815A2B" w:rsidRPr="007E03DF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776553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</w:t>
      </w:r>
      <w:r w:rsidR="004B7B4E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776553"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7437B">
        <w:rPr>
          <w:rFonts w:ascii="Arial" w:eastAsia="Calibri" w:hAnsi="Arial" w:cs="Arial"/>
          <w:bCs/>
          <w:sz w:val="22"/>
          <w:szCs w:val="22"/>
          <w:lang w:eastAsia="en-US"/>
        </w:rPr>
        <w:t>Marko Tribušon</w:t>
      </w:r>
    </w:p>
    <w:p w14:paraId="19268318" w14:textId="62041E95" w:rsidR="00815A2B" w:rsidRPr="007E03DF" w:rsidRDefault="00815A2B" w:rsidP="00C151F2">
      <w:pPr>
        <w:pStyle w:val="Brezrazmikov"/>
        <w:rPr>
          <w:rFonts w:ascii="Arial" w:hAnsi="Arial" w:cs="Arial"/>
          <w:bCs/>
          <w:sz w:val="22"/>
          <w:szCs w:val="22"/>
        </w:rPr>
      </w:pPr>
      <w:r w:rsidRP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="007E03D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</w:t>
      </w:r>
      <w:r w:rsidR="00B7437B">
        <w:rPr>
          <w:rFonts w:ascii="Arial" w:eastAsia="Calibri" w:hAnsi="Arial" w:cs="Arial"/>
          <w:bCs/>
          <w:sz w:val="22"/>
          <w:szCs w:val="22"/>
          <w:lang w:eastAsia="en-US"/>
        </w:rPr>
        <w:t>POD</w:t>
      </w:r>
      <w:r w:rsidR="004B7B4E" w:rsidRPr="007E03DF">
        <w:rPr>
          <w:rFonts w:ascii="Arial" w:eastAsia="Calibri" w:hAnsi="Arial" w:cs="Arial"/>
          <w:bCs/>
          <w:sz w:val="22"/>
          <w:szCs w:val="22"/>
          <w:lang w:eastAsia="en-US"/>
        </w:rPr>
        <w:t>ŽUPAN</w:t>
      </w:r>
    </w:p>
    <w:p w14:paraId="7FE7BBF3" w14:textId="78225608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446EEDA7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36DBBEFE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7D0201A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379C8C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AECF844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C6DE85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5E4C38B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4656C75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6A4DA9DA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5C2AB81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2DA75C61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B567A00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5A4F23D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3301BA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1D0AFC32" w14:textId="77777777" w:rsidR="00643AC9" w:rsidRDefault="00643AC9" w:rsidP="00C151F2">
      <w:pPr>
        <w:rPr>
          <w:rFonts w:ascii="Arial" w:hAnsi="Arial" w:cs="Arial"/>
          <w:b/>
          <w:sz w:val="22"/>
          <w:szCs w:val="22"/>
        </w:rPr>
      </w:pPr>
    </w:p>
    <w:p w14:paraId="0BE2EE81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2717A98E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46F89E52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593E1589" w14:textId="77777777" w:rsidR="00A12C00" w:rsidRDefault="00A12C00" w:rsidP="00C151F2">
      <w:pPr>
        <w:rPr>
          <w:rFonts w:ascii="Arial" w:hAnsi="Arial" w:cs="Arial"/>
          <w:b/>
          <w:sz w:val="22"/>
          <w:szCs w:val="22"/>
        </w:rPr>
      </w:pPr>
    </w:p>
    <w:p w14:paraId="76824E15" w14:textId="12C8D2C9" w:rsidR="001435AF" w:rsidRPr="0001318E" w:rsidRDefault="003B6780" w:rsidP="00C151F2">
      <w:pPr>
        <w:jc w:val="both"/>
        <w:rPr>
          <w:rFonts w:ascii="Arial" w:hAnsi="Arial" w:cs="Arial"/>
          <w:sz w:val="22"/>
          <w:szCs w:val="22"/>
        </w:rPr>
      </w:pPr>
      <w:r w:rsidRPr="0001318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676CE9" w:rsidRPr="0001318E">
        <w:rPr>
          <w:rFonts w:ascii="Arial" w:hAnsi="Arial" w:cs="Arial"/>
          <w:sz w:val="22"/>
          <w:szCs w:val="22"/>
        </w:rPr>
        <w:t xml:space="preserve">        </w:t>
      </w:r>
    </w:p>
    <w:sectPr w:rsidR="001435AF" w:rsidRPr="0001318E" w:rsidSect="00176DF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E460" w14:textId="77777777" w:rsidR="00176DFD" w:rsidRDefault="00176DFD">
      <w:r>
        <w:separator/>
      </w:r>
    </w:p>
  </w:endnote>
  <w:endnote w:type="continuationSeparator" w:id="0">
    <w:p w14:paraId="02E178F2" w14:textId="77777777" w:rsidR="00176DFD" w:rsidRDefault="0017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836A" w14:textId="77777777" w:rsidR="00176DFD" w:rsidRDefault="00176DFD">
      <w:r>
        <w:separator/>
      </w:r>
    </w:p>
  </w:footnote>
  <w:footnote w:type="continuationSeparator" w:id="0">
    <w:p w14:paraId="78CD236F" w14:textId="77777777" w:rsidR="00176DFD" w:rsidRDefault="0017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3C1"/>
    <w:multiLevelType w:val="hybridMultilevel"/>
    <w:tmpl w:val="9E6C2796"/>
    <w:lvl w:ilvl="0" w:tplc="099A9A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977"/>
    <w:multiLevelType w:val="hybridMultilevel"/>
    <w:tmpl w:val="3710BE94"/>
    <w:lvl w:ilvl="0" w:tplc="48B25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46E"/>
    <w:multiLevelType w:val="hybridMultilevel"/>
    <w:tmpl w:val="7ADCE734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2598"/>
    <w:multiLevelType w:val="multilevel"/>
    <w:tmpl w:val="0908E5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36434A5"/>
    <w:multiLevelType w:val="hybridMultilevel"/>
    <w:tmpl w:val="5EDEF7CC"/>
    <w:lvl w:ilvl="0" w:tplc="E31062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30CC4"/>
    <w:multiLevelType w:val="hybridMultilevel"/>
    <w:tmpl w:val="1AA47A42"/>
    <w:lvl w:ilvl="0" w:tplc="D8EA4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2831"/>
    <w:multiLevelType w:val="hybridMultilevel"/>
    <w:tmpl w:val="1DE6500A"/>
    <w:lvl w:ilvl="0" w:tplc="DF6E2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A6BA3"/>
    <w:multiLevelType w:val="hybridMultilevel"/>
    <w:tmpl w:val="A5402DFA"/>
    <w:lvl w:ilvl="0" w:tplc="67F491B0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5804658">
    <w:abstractNumId w:val="8"/>
  </w:num>
  <w:num w:numId="2" w16cid:durableId="51337574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838454">
    <w:abstractNumId w:val="13"/>
  </w:num>
  <w:num w:numId="4" w16cid:durableId="929579605">
    <w:abstractNumId w:val="6"/>
  </w:num>
  <w:num w:numId="5" w16cid:durableId="236060686">
    <w:abstractNumId w:val="5"/>
  </w:num>
  <w:num w:numId="6" w16cid:durableId="1431511261">
    <w:abstractNumId w:val="7"/>
  </w:num>
  <w:num w:numId="7" w16cid:durableId="1427845021">
    <w:abstractNumId w:val="2"/>
  </w:num>
  <w:num w:numId="8" w16cid:durableId="609702283">
    <w:abstractNumId w:val="1"/>
  </w:num>
  <w:num w:numId="9" w16cid:durableId="1212696576">
    <w:abstractNumId w:val="10"/>
  </w:num>
  <w:num w:numId="10" w16cid:durableId="1320230023">
    <w:abstractNumId w:val="12"/>
  </w:num>
  <w:num w:numId="11" w16cid:durableId="1990550110">
    <w:abstractNumId w:val="9"/>
  </w:num>
  <w:num w:numId="12" w16cid:durableId="76709024">
    <w:abstractNumId w:val="9"/>
  </w:num>
  <w:num w:numId="13" w16cid:durableId="956718153">
    <w:abstractNumId w:val="0"/>
  </w:num>
  <w:num w:numId="14" w16cid:durableId="1388260508">
    <w:abstractNumId w:val="4"/>
  </w:num>
  <w:num w:numId="15" w16cid:durableId="1985159340">
    <w:abstractNumId w:val="3"/>
  </w:num>
  <w:num w:numId="16" w16cid:durableId="1424761618">
    <w:abstractNumId w:val="14"/>
  </w:num>
  <w:num w:numId="17" w16cid:durableId="187865667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7D70"/>
    <w:rsid w:val="0001318E"/>
    <w:rsid w:val="00015360"/>
    <w:rsid w:val="00020BAE"/>
    <w:rsid w:val="00023E36"/>
    <w:rsid w:val="0003118F"/>
    <w:rsid w:val="00032C67"/>
    <w:rsid w:val="000366DB"/>
    <w:rsid w:val="00036E60"/>
    <w:rsid w:val="00041630"/>
    <w:rsid w:val="00041740"/>
    <w:rsid w:val="0005210E"/>
    <w:rsid w:val="00052B9C"/>
    <w:rsid w:val="00056926"/>
    <w:rsid w:val="00060A91"/>
    <w:rsid w:val="00061516"/>
    <w:rsid w:val="00061CE9"/>
    <w:rsid w:val="00062A14"/>
    <w:rsid w:val="00070094"/>
    <w:rsid w:val="000700FC"/>
    <w:rsid w:val="00070D4B"/>
    <w:rsid w:val="00076522"/>
    <w:rsid w:val="00076DB0"/>
    <w:rsid w:val="00084D45"/>
    <w:rsid w:val="00090F85"/>
    <w:rsid w:val="0009702E"/>
    <w:rsid w:val="000A5F11"/>
    <w:rsid w:val="000A5F6E"/>
    <w:rsid w:val="000A7582"/>
    <w:rsid w:val="000B0494"/>
    <w:rsid w:val="000B76EC"/>
    <w:rsid w:val="000B7FE9"/>
    <w:rsid w:val="000C0FD0"/>
    <w:rsid w:val="000C141E"/>
    <w:rsid w:val="000C1CE5"/>
    <w:rsid w:val="000C1EFB"/>
    <w:rsid w:val="000C2B8E"/>
    <w:rsid w:val="000C3AB3"/>
    <w:rsid w:val="000C61B0"/>
    <w:rsid w:val="000C6221"/>
    <w:rsid w:val="000C6BFF"/>
    <w:rsid w:val="000D34A7"/>
    <w:rsid w:val="000D4103"/>
    <w:rsid w:val="000D5469"/>
    <w:rsid w:val="000D5C9B"/>
    <w:rsid w:val="000E65EA"/>
    <w:rsid w:val="000F226E"/>
    <w:rsid w:val="000F3088"/>
    <w:rsid w:val="000F3A02"/>
    <w:rsid w:val="000F49DE"/>
    <w:rsid w:val="00100EA8"/>
    <w:rsid w:val="00102FAD"/>
    <w:rsid w:val="00110B17"/>
    <w:rsid w:val="00111662"/>
    <w:rsid w:val="0012293E"/>
    <w:rsid w:val="001271F2"/>
    <w:rsid w:val="001272D2"/>
    <w:rsid w:val="0013033A"/>
    <w:rsid w:val="00131879"/>
    <w:rsid w:val="00132AFE"/>
    <w:rsid w:val="001369DC"/>
    <w:rsid w:val="00136A96"/>
    <w:rsid w:val="00140EAC"/>
    <w:rsid w:val="001435AF"/>
    <w:rsid w:val="00145CBC"/>
    <w:rsid w:val="001503A5"/>
    <w:rsid w:val="0015186F"/>
    <w:rsid w:val="00151A58"/>
    <w:rsid w:val="0015611A"/>
    <w:rsid w:val="00156CF5"/>
    <w:rsid w:val="001572B7"/>
    <w:rsid w:val="00161890"/>
    <w:rsid w:val="00162F54"/>
    <w:rsid w:val="001632B3"/>
    <w:rsid w:val="001650A9"/>
    <w:rsid w:val="00165FEC"/>
    <w:rsid w:val="001673CE"/>
    <w:rsid w:val="00172C44"/>
    <w:rsid w:val="0017379A"/>
    <w:rsid w:val="00176DFD"/>
    <w:rsid w:val="001931C5"/>
    <w:rsid w:val="001936BB"/>
    <w:rsid w:val="001A0BF7"/>
    <w:rsid w:val="001A5D83"/>
    <w:rsid w:val="001B00C0"/>
    <w:rsid w:val="001B063A"/>
    <w:rsid w:val="001B203E"/>
    <w:rsid w:val="001B2819"/>
    <w:rsid w:val="001B3640"/>
    <w:rsid w:val="001B5A6B"/>
    <w:rsid w:val="001C5F1C"/>
    <w:rsid w:val="001C7BB0"/>
    <w:rsid w:val="001D18D5"/>
    <w:rsid w:val="001D5BDA"/>
    <w:rsid w:val="001D6AB5"/>
    <w:rsid w:val="001E3D80"/>
    <w:rsid w:val="001F0E44"/>
    <w:rsid w:val="001F288A"/>
    <w:rsid w:val="001F43CC"/>
    <w:rsid w:val="001F7E7B"/>
    <w:rsid w:val="00202A7D"/>
    <w:rsid w:val="00203F8E"/>
    <w:rsid w:val="00206AEC"/>
    <w:rsid w:val="002072BE"/>
    <w:rsid w:val="00207D02"/>
    <w:rsid w:val="0022241B"/>
    <w:rsid w:val="0022662F"/>
    <w:rsid w:val="0023033F"/>
    <w:rsid w:val="00230E69"/>
    <w:rsid w:val="002321B8"/>
    <w:rsid w:val="00233F38"/>
    <w:rsid w:val="002368F6"/>
    <w:rsid w:val="00243A20"/>
    <w:rsid w:val="00244993"/>
    <w:rsid w:val="00245752"/>
    <w:rsid w:val="002463AA"/>
    <w:rsid w:val="002465FC"/>
    <w:rsid w:val="002525DB"/>
    <w:rsid w:val="0025713F"/>
    <w:rsid w:val="0025795F"/>
    <w:rsid w:val="0026081C"/>
    <w:rsid w:val="00261CE9"/>
    <w:rsid w:val="00261FB1"/>
    <w:rsid w:val="002659E8"/>
    <w:rsid w:val="00266E47"/>
    <w:rsid w:val="002674E2"/>
    <w:rsid w:val="00267E15"/>
    <w:rsid w:val="00271933"/>
    <w:rsid w:val="00273F3C"/>
    <w:rsid w:val="00275ED0"/>
    <w:rsid w:val="00276B64"/>
    <w:rsid w:val="002803C1"/>
    <w:rsid w:val="002813B7"/>
    <w:rsid w:val="002857C8"/>
    <w:rsid w:val="00287E22"/>
    <w:rsid w:val="00290929"/>
    <w:rsid w:val="00295FD4"/>
    <w:rsid w:val="00297527"/>
    <w:rsid w:val="002A0D97"/>
    <w:rsid w:val="002A282E"/>
    <w:rsid w:val="002A6BFE"/>
    <w:rsid w:val="002B3B83"/>
    <w:rsid w:val="002C1A81"/>
    <w:rsid w:val="002C714B"/>
    <w:rsid w:val="002C7F3E"/>
    <w:rsid w:val="002D78D2"/>
    <w:rsid w:val="002E6D35"/>
    <w:rsid w:val="002E7C50"/>
    <w:rsid w:val="002F1B99"/>
    <w:rsid w:val="0030254E"/>
    <w:rsid w:val="003049E1"/>
    <w:rsid w:val="0030609D"/>
    <w:rsid w:val="00306763"/>
    <w:rsid w:val="003072CD"/>
    <w:rsid w:val="0031477E"/>
    <w:rsid w:val="0031735E"/>
    <w:rsid w:val="00320539"/>
    <w:rsid w:val="00321A65"/>
    <w:rsid w:val="00327A32"/>
    <w:rsid w:val="00327F6C"/>
    <w:rsid w:val="00331369"/>
    <w:rsid w:val="00332EC0"/>
    <w:rsid w:val="003336DC"/>
    <w:rsid w:val="00334D6B"/>
    <w:rsid w:val="00334E2A"/>
    <w:rsid w:val="003427E0"/>
    <w:rsid w:val="00343D46"/>
    <w:rsid w:val="003457D9"/>
    <w:rsid w:val="003462B4"/>
    <w:rsid w:val="00346A32"/>
    <w:rsid w:val="00346C75"/>
    <w:rsid w:val="00355943"/>
    <w:rsid w:val="00364E69"/>
    <w:rsid w:val="0037774D"/>
    <w:rsid w:val="003A14B1"/>
    <w:rsid w:val="003A2AB6"/>
    <w:rsid w:val="003B6780"/>
    <w:rsid w:val="003B6B27"/>
    <w:rsid w:val="003C1759"/>
    <w:rsid w:val="003C2540"/>
    <w:rsid w:val="003C2EAB"/>
    <w:rsid w:val="003D7CEE"/>
    <w:rsid w:val="003E426D"/>
    <w:rsid w:val="003E43A6"/>
    <w:rsid w:val="003E4AF7"/>
    <w:rsid w:val="003E5F81"/>
    <w:rsid w:val="003E610F"/>
    <w:rsid w:val="003E6F0E"/>
    <w:rsid w:val="003E7803"/>
    <w:rsid w:val="003E7F53"/>
    <w:rsid w:val="003F47B2"/>
    <w:rsid w:val="003F75B5"/>
    <w:rsid w:val="004000F2"/>
    <w:rsid w:val="00400D58"/>
    <w:rsid w:val="00403379"/>
    <w:rsid w:val="004128FF"/>
    <w:rsid w:val="00414DF2"/>
    <w:rsid w:val="00417DAC"/>
    <w:rsid w:val="0042061C"/>
    <w:rsid w:val="00420943"/>
    <w:rsid w:val="00422DEF"/>
    <w:rsid w:val="00426043"/>
    <w:rsid w:val="00432B6D"/>
    <w:rsid w:val="00432B6E"/>
    <w:rsid w:val="00440289"/>
    <w:rsid w:val="0044681E"/>
    <w:rsid w:val="00446AA8"/>
    <w:rsid w:val="0044737B"/>
    <w:rsid w:val="00447426"/>
    <w:rsid w:val="004521B9"/>
    <w:rsid w:val="00452C17"/>
    <w:rsid w:val="00455D25"/>
    <w:rsid w:val="0046012E"/>
    <w:rsid w:val="0047214B"/>
    <w:rsid w:val="0047340B"/>
    <w:rsid w:val="00474EF3"/>
    <w:rsid w:val="00475024"/>
    <w:rsid w:val="00475072"/>
    <w:rsid w:val="00475A3C"/>
    <w:rsid w:val="00476387"/>
    <w:rsid w:val="004764A9"/>
    <w:rsid w:val="00485502"/>
    <w:rsid w:val="004856F6"/>
    <w:rsid w:val="00485836"/>
    <w:rsid w:val="00493F21"/>
    <w:rsid w:val="004941EA"/>
    <w:rsid w:val="00497E31"/>
    <w:rsid w:val="004A072A"/>
    <w:rsid w:val="004A37E3"/>
    <w:rsid w:val="004A6663"/>
    <w:rsid w:val="004B194F"/>
    <w:rsid w:val="004B659E"/>
    <w:rsid w:val="004B7283"/>
    <w:rsid w:val="004B7B4E"/>
    <w:rsid w:val="004C1E79"/>
    <w:rsid w:val="004C7548"/>
    <w:rsid w:val="004D6A3A"/>
    <w:rsid w:val="004E06B1"/>
    <w:rsid w:val="004F1BBC"/>
    <w:rsid w:val="004F1F88"/>
    <w:rsid w:val="004F7757"/>
    <w:rsid w:val="00501696"/>
    <w:rsid w:val="00502386"/>
    <w:rsid w:val="00502B7A"/>
    <w:rsid w:val="005070A9"/>
    <w:rsid w:val="00513A59"/>
    <w:rsid w:val="005142FA"/>
    <w:rsid w:val="00515E14"/>
    <w:rsid w:val="00516E35"/>
    <w:rsid w:val="005178CF"/>
    <w:rsid w:val="00524721"/>
    <w:rsid w:val="00526B5C"/>
    <w:rsid w:val="0053246D"/>
    <w:rsid w:val="005331BF"/>
    <w:rsid w:val="005343D4"/>
    <w:rsid w:val="00547514"/>
    <w:rsid w:val="00551E9A"/>
    <w:rsid w:val="0055369E"/>
    <w:rsid w:val="00555FA0"/>
    <w:rsid w:val="00556BFA"/>
    <w:rsid w:val="005577AD"/>
    <w:rsid w:val="00557818"/>
    <w:rsid w:val="00561B9A"/>
    <w:rsid w:val="00562233"/>
    <w:rsid w:val="0056626F"/>
    <w:rsid w:val="00570246"/>
    <w:rsid w:val="0057447A"/>
    <w:rsid w:val="0057490C"/>
    <w:rsid w:val="00575831"/>
    <w:rsid w:val="00576D78"/>
    <w:rsid w:val="00582EB1"/>
    <w:rsid w:val="00590176"/>
    <w:rsid w:val="005902A6"/>
    <w:rsid w:val="005910FB"/>
    <w:rsid w:val="00596765"/>
    <w:rsid w:val="005A5B86"/>
    <w:rsid w:val="005A7DF2"/>
    <w:rsid w:val="005B5AF4"/>
    <w:rsid w:val="005C082D"/>
    <w:rsid w:val="005C2005"/>
    <w:rsid w:val="005C2D44"/>
    <w:rsid w:val="005D4779"/>
    <w:rsid w:val="005D4CE0"/>
    <w:rsid w:val="005D7C41"/>
    <w:rsid w:val="005E35BA"/>
    <w:rsid w:val="005E51DD"/>
    <w:rsid w:val="005E538B"/>
    <w:rsid w:val="005E5E68"/>
    <w:rsid w:val="005E746A"/>
    <w:rsid w:val="005F6473"/>
    <w:rsid w:val="00600882"/>
    <w:rsid w:val="0060096E"/>
    <w:rsid w:val="00600D97"/>
    <w:rsid w:val="00601550"/>
    <w:rsid w:val="006048B0"/>
    <w:rsid w:val="00610A76"/>
    <w:rsid w:val="006110AE"/>
    <w:rsid w:val="00615CE4"/>
    <w:rsid w:val="00616397"/>
    <w:rsid w:val="00617A96"/>
    <w:rsid w:val="0062143A"/>
    <w:rsid w:val="006300EC"/>
    <w:rsid w:val="00632072"/>
    <w:rsid w:val="00636AB2"/>
    <w:rsid w:val="00636B68"/>
    <w:rsid w:val="00636DDB"/>
    <w:rsid w:val="00640754"/>
    <w:rsid w:val="00640A38"/>
    <w:rsid w:val="00640FF8"/>
    <w:rsid w:val="00642980"/>
    <w:rsid w:val="00643305"/>
    <w:rsid w:val="00643AC9"/>
    <w:rsid w:val="00646039"/>
    <w:rsid w:val="00647983"/>
    <w:rsid w:val="00652D31"/>
    <w:rsid w:val="006552B9"/>
    <w:rsid w:val="00655459"/>
    <w:rsid w:val="006559EE"/>
    <w:rsid w:val="00656C7C"/>
    <w:rsid w:val="0066092D"/>
    <w:rsid w:val="0066191E"/>
    <w:rsid w:val="00666BB6"/>
    <w:rsid w:val="00667C94"/>
    <w:rsid w:val="00676CE9"/>
    <w:rsid w:val="00677676"/>
    <w:rsid w:val="0068127F"/>
    <w:rsid w:val="00683E5C"/>
    <w:rsid w:val="006842D7"/>
    <w:rsid w:val="006848F0"/>
    <w:rsid w:val="00685A9F"/>
    <w:rsid w:val="006868C0"/>
    <w:rsid w:val="0069061A"/>
    <w:rsid w:val="006976E4"/>
    <w:rsid w:val="006A2B14"/>
    <w:rsid w:val="006A5F88"/>
    <w:rsid w:val="006A6FF2"/>
    <w:rsid w:val="006B1167"/>
    <w:rsid w:val="006B301C"/>
    <w:rsid w:val="006B7D55"/>
    <w:rsid w:val="006C7250"/>
    <w:rsid w:val="006D100B"/>
    <w:rsid w:val="006D1171"/>
    <w:rsid w:val="006D15B6"/>
    <w:rsid w:val="006D1AA2"/>
    <w:rsid w:val="006D56C4"/>
    <w:rsid w:val="006D7288"/>
    <w:rsid w:val="006E1441"/>
    <w:rsid w:val="006E2D16"/>
    <w:rsid w:val="006F3225"/>
    <w:rsid w:val="006F5A32"/>
    <w:rsid w:val="006F7098"/>
    <w:rsid w:val="006F7721"/>
    <w:rsid w:val="00700E44"/>
    <w:rsid w:val="0070619C"/>
    <w:rsid w:val="007077AE"/>
    <w:rsid w:val="00707978"/>
    <w:rsid w:val="00711327"/>
    <w:rsid w:val="00714358"/>
    <w:rsid w:val="007176BD"/>
    <w:rsid w:val="00717F84"/>
    <w:rsid w:val="00720ADB"/>
    <w:rsid w:val="00731084"/>
    <w:rsid w:val="00733A49"/>
    <w:rsid w:val="00736011"/>
    <w:rsid w:val="007434A2"/>
    <w:rsid w:val="007508E7"/>
    <w:rsid w:val="00752235"/>
    <w:rsid w:val="007528AC"/>
    <w:rsid w:val="00754248"/>
    <w:rsid w:val="00755E1D"/>
    <w:rsid w:val="0075771B"/>
    <w:rsid w:val="007616EB"/>
    <w:rsid w:val="00763493"/>
    <w:rsid w:val="00764C55"/>
    <w:rsid w:val="0076665C"/>
    <w:rsid w:val="00770686"/>
    <w:rsid w:val="007709F2"/>
    <w:rsid w:val="00774F25"/>
    <w:rsid w:val="0077559D"/>
    <w:rsid w:val="00776553"/>
    <w:rsid w:val="00781995"/>
    <w:rsid w:val="00782D1D"/>
    <w:rsid w:val="00786A37"/>
    <w:rsid w:val="00790C97"/>
    <w:rsid w:val="00791DAF"/>
    <w:rsid w:val="007940DF"/>
    <w:rsid w:val="00797E73"/>
    <w:rsid w:val="007B14E9"/>
    <w:rsid w:val="007B76DE"/>
    <w:rsid w:val="007C1DEC"/>
    <w:rsid w:val="007C6BEA"/>
    <w:rsid w:val="007C7900"/>
    <w:rsid w:val="007D2A88"/>
    <w:rsid w:val="007D2F85"/>
    <w:rsid w:val="007D3041"/>
    <w:rsid w:val="007E03DF"/>
    <w:rsid w:val="007E1ACA"/>
    <w:rsid w:val="007E3412"/>
    <w:rsid w:val="007F1149"/>
    <w:rsid w:val="007F2B97"/>
    <w:rsid w:val="007F4C0A"/>
    <w:rsid w:val="00801F2D"/>
    <w:rsid w:val="00814491"/>
    <w:rsid w:val="00814EF0"/>
    <w:rsid w:val="00815A2B"/>
    <w:rsid w:val="008203E9"/>
    <w:rsid w:val="00821EBF"/>
    <w:rsid w:val="0082313F"/>
    <w:rsid w:val="008275B2"/>
    <w:rsid w:val="008369A7"/>
    <w:rsid w:val="00837B80"/>
    <w:rsid w:val="00844820"/>
    <w:rsid w:val="008468CC"/>
    <w:rsid w:val="00856831"/>
    <w:rsid w:val="00857334"/>
    <w:rsid w:val="00857C3A"/>
    <w:rsid w:val="008602E2"/>
    <w:rsid w:val="00860F89"/>
    <w:rsid w:val="0086113F"/>
    <w:rsid w:val="00866D9C"/>
    <w:rsid w:val="008737C4"/>
    <w:rsid w:val="00881991"/>
    <w:rsid w:val="0088253A"/>
    <w:rsid w:val="00883CDD"/>
    <w:rsid w:val="00884900"/>
    <w:rsid w:val="008850A3"/>
    <w:rsid w:val="00890C55"/>
    <w:rsid w:val="0089363C"/>
    <w:rsid w:val="00895208"/>
    <w:rsid w:val="00895764"/>
    <w:rsid w:val="00895A8E"/>
    <w:rsid w:val="00896E18"/>
    <w:rsid w:val="00897F56"/>
    <w:rsid w:val="008A4181"/>
    <w:rsid w:val="008A448E"/>
    <w:rsid w:val="008B5229"/>
    <w:rsid w:val="008B5AA6"/>
    <w:rsid w:val="008B5F1D"/>
    <w:rsid w:val="008C02DA"/>
    <w:rsid w:val="008C3F3A"/>
    <w:rsid w:val="008C4ECD"/>
    <w:rsid w:val="008C625B"/>
    <w:rsid w:val="008C747C"/>
    <w:rsid w:val="008D0A70"/>
    <w:rsid w:val="008D4B8F"/>
    <w:rsid w:val="008E1100"/>
    <w:rsid w:val="008E3C41"/>
    <w:rsid w:val="008E3CE7"/>
    <w:rsid w:val="008F2E86"/>
    <w:rsid w:val="008F3100"/>
    <w:rsid w:val="008F3336"/>
    <w:rsid w:val="008F4057"/>
    <w:rsid w:val="00903890"/>
    <w:rsid w:val="00905C90"/>
    <w:rsid w:val="00906457"/>
    <w:rsid w:val="00907EC6"/>
    <w:rsid w:val="00911293"/>
    <w:rsid w:val="0091140B"/>
    <w:rsid w:val="00914BC5"/>
    <w:rsid w:val="00916125"/>
    <w:rsid w:val="00922E94"/>
    <w:rsid w:val="009234E9"/>
    <w:rsid w:val="00934472"/>
    <w:rsid w:val="0093726B"/>
    <w:rsid w:val="00945ECA"/>
    <w:rsid w:val="00946794"/>
    <w:rsid w:val="00946B86"/>
    <w:rsid w:val="00946EC6"/>
    <w:rsid w:val="00951788"/>
    <w:rsid w:val="00960CA5"/>
    <w:rsid w:val="00960E97"/>
    <w:rsid w:val="00961A6A"/>
    <w:rsid w:val="00962559"/>
    <w:rsid w:val="009707F8"/>
    <w:rsid w:val="00970EC0"/>
    <w:rsid w:val="00976E58"/>
    <w:rsid w:val="009771EF"/>
    <w:rsid w:val="00980C8F"/>
    <w:rsid w:val="00981A8E"/>
    <w:rsid w:val="00982953"/>
    <w:rsid w:val="00983571"/>
    <w:rsid w:val="009837B5"/>
    <w:rsid w:val="00987860"/>
    <w:rsid w:val="00990144"/>
    <w:rsid w:val="00992DAD"/>
    <w:rsid w:val="00995A4A"/>
    <w:rsid w:val="009960BD"/>
    <w:rsid w:val="00997128"/>
    <w:rsid w:val="009A127F"/>
    <w:rsid w:val="009A730E"/>
    <w:rsid w:val="009A759C"/>
    <w:rsid w:val="009B3243"/>
    <w:rsid w:val="009B3A8B"/>
    <w:rsid w:val="009B49D4"/>
    <w:rsid w:val="009B731D"/>
    <w:rsid w:val="009C1C5D"/>
    <w:rsid w:val="009D33EC"/>
    <w:rsid w:val="009D3BE6"/>
    <w:rsid w:val="009D3F0C"/>
    <w:rsid w:val="009D4357"/>
    <w:rsid w:val="009D4903"/>
    <w:rsid w:val="009D5E68"/>
    <w:rsid w:val="009D6FCA"/>
    <w:rsid w:val="009E455D"/>
    <w:rsid w:val="009E61B2"/>
    <w:rsid w:val="009F043C"/>
    <w:rsid w:val="00A00451"/>
    <w:rsid w:val="00A01835"/>
    <w:rsid w:val="00A048C2"/>
    <w:rsid w:val="00A108CE"/>
    <w:rsid w:val="00A10A42"/>
    <w:rsid w:val="00A12C00"/>
    <w:rsid w:val="00A1772C"/>
    <w:rsid w:val="00A2007A"/>
    <w:rsid w:val="00A24252"/>
    <w:rsid w:val="00A30A2C"/>
    <w:rsid w:val="00A32DF9"/>
    <w:rsid w:val="00A42EE3"/>
    <w:rsid w:val="00A43D4F"/>
    <w:rsid w:val="00A46F80"/>
    <w:rsid w:val="00A503CF"/>
    <w:rsid w:val="00A532EA"/>
    <w:rsid w:val="00A540C2"/>
    <w:rsid w:val="00A55E54"/>
    <w:rsid w:val="00A5786A"/>
    <w:rsid w:val="00A62037"/>
    <w:rsid w:val="00A6251D"/>
    <w:rsid w:val="00A635FE"/>
    <w:rsid w:val="00A645F3"/>
    <w:rsid w:val="00A652AE"/>
    <w:rsid w:val="00A7409C"/>
    <w:rsid w:val="00A76D40"/>
    <w:rsid w:val="00A85882"/>
    <w:rsid w:val="00A92EED"/>
    <w:rsid w:val="00A950C4"/>
    <w:rsid w:val="00A95D06"/>
    <w:rsid w:val="00AA04D5"/>
    <w:rsid w:val="00AA1589"/>
    <w:rsid w:val="00AA2C11"/>
    <w:rsid w:val="00AA2D98"/>
    <w:rsid w:val="00AB484C"/>
    <w:rsid w:val="00AB51D3"/>
    <w:rsid w:val="00AB5E40"/>
    <w:rsid w:val="00AB67C7"/>
    <w:rsid w:val="00AC4A05"/>
    <w:rsid w:val="00AC7543"/>
    <w:rsid w:val="00AC7D5F"/>
    <w:rsid w:val="00AD0438"/>
    <w:rsid w:val="00AD1C56"/>
    <w:rsid w:val="00AD1D06"/>
    <w:rsid w:val="00AD23E7"/>
    <w:rsid w:val="00AD47B4"/>
    <w:rsid w:val="00AD5197"/>
    <w:rsid w:val="00AD6CF9"/>
    <w:rsid w:val="00AE141E"/>
    <w:rsid w:val="00AE201B"/>
    <w:rsid w:val="00AE4CAD"/>
    <w:rsid w:val="00AE5FAC"/>
    <w:rsid w:val="00AE698F"/>
    <w:rsid w:val="00AF29F8"/>
    <w:rsid w:val="00AF7063"/>
    <w:rsid w:val="00B008A2"/>
    <w:rsid w:val="00B11B9E"/>
    <w:rsid w:val="00B123DA"/>
    <w:rsid w:val="00B14BE9"/>
    <w:rsid w:val="00B2044E"/>
    <w:rsid w:val="00B22485"/>
    <w:rsid w:val="00B24734"/>
    <w:rsid w:val="00B25DDE"/>
    <w:rsid w:val="00B30503"/>
    <w:rsid w:val="00B31CEE"/>
    <w:rsid w:val="00B333A8"/>
    <w:rsid w:val="00B4223D"/>
    <w:rsid w:val="00B438DA"/>
    <w:rsid w:val="00B45F47"/>
    <w:rsid w:val="00B555E2"/>
    <w:rsid w:val="00B620AD"/>
    <w:rsid w:val="00B64151"/>
    <w:rsid w:val="00B6609E"/>
    <w:rsid w:val="00B67189"/>
    <w:rsid w:val="00B67529"/>
    <w:rsid w:val="00B7437B"/>
    <w:rsid w:val="00B812EC"/>
    <w:rsid w:val="00B81B2B"/>
    <w:rsid w:val="00B877B7"/>
    <w:rsid w:val="00B87DCC"/>
    <w:rsid w:val="00B973ED"/>
    <w:rsid w:val="00BA1800"/>
    <w:rsid w:val="00BA1E01"/>
    <w:rsid w:val="00BB27DC"/>
    <w:rsid w:val="00BB3E60"/>
    <w:rsid w:val="00BB5419"/>
    <w:rsid w:val="00BB7FF2"/>
    <w:rsid w:val="00BC1DB1"/>
    <w:rsid w:val="00BC7861"/>
    <w:rsid w:val="00BD0A21"/>
    <w:rsid w:val="00BD17E9"/>
    <w:rsid w:val="00BD1982"/>
    <w:rsid w:val="00BD21BA"/>
    <w:rsid w:val="00BD28CF"/>
    <w:rsid w:val="00BE041D"/>
    <w:rsid w:val="00BE0BA4"/>
    <w:rsid w:val="00BE2FAE"/>
    <w:rsid w:val="00BE445D"/>
    <w:rsid w:val="00BE6562"/>
    <w:rsid w:val="00C01AF9"/>
    <w:rsid w:val="00C028B2"/>
    <w:rsid w:val="00C035D4"/>
    <w:rsid w:val="00C04499"/>
    <w:rsid w:val="00C055BA"/>
    <w:rsid w:val="00C0583F"/>
    <w:rsid w:val="00C07516"/>
    <w:rsid w:val="00C10955"/>
    <w:rsid w:val="00C12021"/>
    <w:rsid w:val="00C12396"/>
    <w:rsid w:val="00C151F2"/>
    <w:rsid w:val="00C20886"/>
    <w:rsid w:val="00C20A87"/>
    <w:rsid w:val="00C20F91"/>
    <w:rsid w:val="00C21D6B"/>
    <w:rsid w:val="00C2348A"/>
    <w:rsid w:val="00C266BE"/>
    <w:rsid w:val="00C30FAC"/>
    <w:rsid w:val="00C32FAF"/>
    <w:rsid w:val="00C47244"/>
    <w:rsid w:val="00C5088B"/>
    <w:rsid w:val="00C52995"/>
    <w:rsid w:val="00C5459C"/>
    <w:rsid w:val="00C54B1A"/>
    <w:rsid w:val="00C64305"/>
    <w:rsid w:val="00C666F6"/>
    <w:rsid w:val="00C722A1"/>
    <w:rsid w:val="00C754D2"/>
    <w:rsid w:val="00C7700C"/>
    <w:rsid w:val="00C8285B"/>
    <w:rsid w:val="00C84B96"/>
    <w:rsid w:val="00C90406"/>
    <w:rsid w:val="00C90473"/>
    <w:rsid w:val="00C925EF"/>
    <w:rsid w:val="00C9600E"/>
    <w:rsid w:val="00C978D7"/>
    <w:rsid w:val="00CA2E14"/>
    <w:rsid w:val="00CA41D3"/>
    <w:rsid w:val="00CA5287"/>
    <w:rsid w:val="00CA7503"/>
    <w:rsid w:val="00CB149D"/>
    <w:rsid w:val="00CB39DC"/>
    <w:rsid w:val="00CC0740"/>
    <w:rsid w:val="00CC1597"/>
    <w:rsid w:val="00CC2B0B"/>
    <w:rsid w:val="00CC7E7F"/>
    <w:rsid w:val="00CD778F"/>
    <w:rsid w:val="00CD77AB"/>
    <w:rsid w:val="00CE3A49"/>
    <w:rsid w:val="00CE43AA"/>
    <w:rsid w:val="00CE4C07"/>
    <w:rsid w:val="00CF052E"/>
    <w:rsid w:val="00CF3250"/>
    <w:rsid w:val="00D00114"/>
    <w:rsid w:val="00D0362C"/>
    <w:rsid w:val="00D07DFC"/>
    <w:rsid w:val="00D14DCC"/>
    <w:rsid w:val="00D2009D"/>
    <w:rsid w:val="00D20683"/>
    <w:rsid w:val="00D20AB3"/>
    <w:rsid w:val="00D235F2"/>
    <w:rsid w:val="00D30464"/>
    <w:rsid w:val="00D313A1"/>
    <w:rsid w:val="00D36F09"/>
    <w:rsid w:val="00D41EB1"/>
    <w:rsid w:val="00D438C4"/>
    <w:rsid w:val="00D547C8"/>
    <w:rsid w:val="00D57589"/>
    <w:rsid w:val="00D579E0"/>
    <w:rsid w:val="00D64D6B"/>
    <w:rsid w:val="00D736B5"/>
    <w:rsid w:val="00D74FB1"/>
    <w:rsid w:val="00D80AEF"/>
    <w:rsid w:val="00D86530"/>
    <w:rsid w:val="00D869E3"/>
    <w:rsid w:val="00D87061"/>
    <w:rsid w:val="00D90245"/>
    <w:rsid w:val="00D92887"/>
    <w:rsid w:val="00D93E47"/>
    <w:rsid w:val="00D95972"/>
    <w:rsid w:val="00D97AE6"/>
    <w:rsid w:val="00DA0670"/>
    <w:rsid w:val="00DA57F5"/>
    <w:rsid w:val="00DA5B36"/>
    <w:rsid w:val="00DB4374"/>
    <w:rsid w:val="00DB5EB5"/>
    <w:rsid w:val="00DB6718"/>
    <w:rsid w:val="00DB6C8A"/>
    <w:rsid w:val="00DB7644"/>
    <w:rsid w:val="00DC59E7"/>
    <w:rsid w:val="00DD01D7"/>
    <w:rsid w:val="00DD2D44"/>
    <w:rsid w:val="00DD3276"/>
    <w:rsid w:val="00DD32FD"/>
    <w:rsid w:val="00DD6821"/>
    <w:rsid w:val="00DE1A4F"/>
    <w:rsid w:val="00DE2F39"/>
    <w:rsid w:val="00DE3CCA"/>
    <w:rsid w:val="00DE77E0"/>
    <w:rsid w:val="00DF0A55"/>
    <w:rsid w:val="00DF4005"/>
    <w:rsid w:val="00DF7BD3"/>
    <w:rsid w:val="00E00321"/>
    <w:rsid w:val="00E05CEA"/>
    <w:rsid w:val="00E0703C"/>
    <w:rsid w:val="00E07203"/>
    <w:rsid w:val="00E104F6"/>
    <w:rsid w:val="00E13D94"/>
    <w:rsid w:val="00E24630"/>
    <w:rsid w:val="00E27273"/>
    <w:rsid w:val="00E27339"/>
    <w:rsid w:val="00E34416"/>
    <w:rsid w:val="00E3596E"/>
    <w:rsid w:val="00E4217F"/>
    <w:rsid w:val="00E44D4E"/>
    <w:rsid w:val="00E45297"/>
    <w:rsid w:val="00E50D4D"/>
    <w:rsid w:val="00E5314D"/>
    <w:rsid w:val="00E53B7A"/>
    <w:rsid w:val="00E56E6E"/>
    <w:rsid w:val="00E61691"/>
    <w:rsid w:val="00E6188B"/>
    <w:rsid w:val="00E664C1"/>
    <w:rsid w:val="00E67197"/>
    <w:rsid w:val="00E7118B"/>
    <w:rsid w:val="00E72376"/>
    <w:rsid w:val="00E812C4"/>
    <w:rsid w:val="00E83A6C"/>
    <w:rsid w:val="00E86178"/>
    <w:rsid w:val="00E9108D"/>
    <w:rsid w:val="00E94FC4"/>
    <w:rsid w:val="00E9526B"/>
    <w:rsid w:val="00E97283"/>
    <w:rsid w:val="00EC0741"/>
    <w:rsid w:val="00EC0AA8"/>
    <w:rsid w:val="00EC25BF"/>
    <w:rsid w:val="00EC4629"/>
    <w:rsid w:val="00EC7332"/>
    <w:rsid w:val="00ED234D"/>
    <w:rsid w:val="00ED6E6D"/>
    <w:rsid w:val="00EE0108"/>
    <w:rsid w:val="00EE2F8E"/>
    <w:rsid w:val="00EE4C52"/>
    <w:rsid w:val="00EF0086"/>
    <w:rsid w:val="00EF370A"/>
    <w:rsid w:val="00EF554E"/>
    <w:rsid w:val="00EF7B18"/>
    <w:rsid w:val="00F01C47"/>
    <w:rsid w:val="00F05D16"/>
    <w:rsid w:val="00F1013E"/>
    <w:rsid w:val="00F10F61"/>
    <w:rsid w:val="00F117BA"/>
    <w:rsid w:val="00F15DE0"/>
    <w:rsid w:val="00F1681A"/>
    <w:rsid w:val="00F17559"/>
    <w:rsid w:val="00F21D74"/>
    <w:rsid w:val="00F22F5A"/>
    <w:rsid w:val="00F23196"/>
    <w:rsid w:val="00F30A8D"/>
    <w:rsid w:val="00F30BF4"/>
    <w:rsid w:val="00F3426A"/>
    <w:rsid w:val="00F35633"/>
    <w:rsid w:val="00F35A11"/>
    <w:rsid w:val="00F35B81"/>
    <w:rsid w:val="00F36A35"/>
    <w:rsid w:val="00F40C7A"/>
    <w:rsid w:val="00F41FCC"/>
    <w:rsid w:val="00F42592"/>
    <w:rsid w:val="00F43180"/>
    <w:rsid w:val="00F470AC"/>
    <w:rsid w:val="00F501BD"/>
    <w:rsid w:val="00F5295D"/>
    <w:rsid w:val="00F54200"/>
    <w:rsid w:val="00F542BC"/>
    <w:rsid w:val="00F54BA2"/>
    <w:rsid w:val="00F55178"/>
    <w:rsid w:val="00F56738"/>
    <w:rsid w:val="00F65665"/>
    <w:rsid w:val="00F6647D"/>
    <w:rsid w:val="00F8404A"/>
    <w:rsid w:val="00F85E4E"/>
    <w:rsid w:val="00F90F37"/>
    <w:rsid w:val="00F94029"/>
    <w:rsid w:val="00F96736"/>
    <w:rsid w:val="00FA09FB"/>
    <w:rsid w:val="00FA0D79"/>
    <w:rsid w:val="00FA1885"/>
    <w:rsid w:val="00FA4DDD"/>
    <w:rsid w:val="00FA6655"/>
    <w:rsid w:val="00FB1415"/>
    <w:rsid w:val="00FB1B3C"/>
    <w:rsid w:val="00FB3C25"/>
    <w:rsid w:val="00FB3FF3"/>
    <w:rsid w:val="00FB6ACF"/>
    <w:rsid w:val="00FC2ADE"/>
    <w:rsid w:val="00FC2F69"/>
    <w:rsid w:val="00FC4A37"/>
    <w:rsid w:val="00FC55F1"/>
    <w:rsid w:val="00FC6626"/>
    <w:rsid w:val="00FC73AE"/>
    <w:rsid w:val="00FD07FB"/>
    <w:rsid w:val="00FD0BA1"/>
    <w:rsid w:val="00FD135F"/>
    <w:rsid w:val="00FE02A1"/>
    <w:rsid w:val="00FE27CA"/>
    <w:rsid w:val="00FE4433"/>
    <w:rsid w:val="00FE4F40"/>
    <w:rsid w:val="00FE59CD"/>
    <w:rsid w:val="00FE69C6"/>
    <w:rsid w:val="00FE7D62"/>
    <w:rsid w:val="00FF1F0F"/>
    <w:rsid w:val="00FF2215"/>
    <w:rsid w:val="00FF601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2FCC61D4-6DF6-4EBC-BE08-2586AC6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3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2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4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numbering" w:customStyle="1" w:styleId="WWNum2">
    <w:name w:val="WWNum2"/>
    <w:basedOn w:val="Brezseznama"/>
    <w:rsid w:val="00E56E6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5196B-2F81-4410-9AE0-C8387F2B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41</cp:revision>
  <cp:lastPrinted>2024-02-12T08:47:00Z</cp:lastPrinted>
  <dcterms:created xsi:type="dcterms:W3CDTF">2024-02-14T12:07:00Z</dcterms:created>
  <dcterms:modified xsi:type="dcterms:W3CDTF">2024-03-01T10:29:00Z</dcterms:modified>
</cp:coreProperties>
</file>